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5945" w14:textId="77777777" w:rsidR="00BE5C0F" w:rsidRPr="00326AF1" w:rsidRDefault="00BE5C0F" w:rsidP="00BE5C0F">
      <w:pPr>
        <w:overflowPunct w:val="0"/>
        <w:autoSpaceDE/>
        <w:autoSpaceDN/>
        <w:adjustRightInd/>
        <w:textAlignment w:val="baseline"/>
        <w:rPr>
          <w:spacing w:val="2"/>
          <w:sz w:val="24"/>
          <w:szCs w:val="24"/>
        </w:rPr>
      </w:pPr>
      <w:r w:rsidRPr="00326AF1">
        <w:rPr>
          <w:rFonts w:ascii="Times New Roman" w:cs="ＭＳ 明朝" w:hint="eastAsia"/>
          <w:sz w:val="24"/>
          <w:szCs w:val="24"/>
        </w:rPr>
        <w:t>（様式１）</w:t>
      </w:r>
    </w:p>
    <w:p w14:paraId="26E569F6" w14:textId="77777777" w:rsidR="00BC4389" w:rsidRDefault="00BC4389" w:rsidP="00BC4389">
      <w:pPr>
        <w:jc w:val="center"/>
        <w:rPr>
          <w:rFonts w:hAnsi="ＭＳ 明朝"/>
          <w:sz w:val="18"/>
          <w:szCs w:val="18"/>
        </w:rPr>
      </w:pPr>
      <w:r w:rsidRPr="00491B68">
        <w:rPr>
          <w:rFonts w:hAnsi="ＭＳ 明朝" w:hint="eastAsia"/>
          <w:spacing w:val="261"/>
          <w:sz w:val="32"/>
          <w:szCs w:val="32"/>
          <w:fitText w:val="3684" w:id="-1565293568"/>
        </w:rPr>
        <w:t>参加申込</w:t>
      </w:r>
      <w:r w:rsidRPr="00491B68">
        <w:rPr>
          <w:rFonts w:hAnsi="ＭＳ 明朝" w:hint="eastAsia"/>
          <w:spacing w:val="-2"/>
          <w:sz w:val="32"/>
          <w:szCs w:val="32"/>
          <w:fitText w:val="3684" w:id="-1565293568"/>
        </w:rPr>
        <w:t>書</w:t>
      </w:r>
    </w:p>
    <w:p w14:paraId="4A1EB731" w14:textId="77777777" w:rsidR="00BC4389" w:rsidRDefault="00BC4389" w:rsidP="00BC4389">
      <w:pPr>
        <w:jc w:val="right"/>
      </w:pPr>
      <w:r>
        <w:rPr>
          <w:rFonts w:hint="eastAsia"/>
        </w:rPr>
        <w:t xml:space="preserve">令和　　年　　月　　</w:t>
      </w:r>
      <w:r w:rsidRPr="008C1FE3">
        <w:rPr>
          <w:rFonts w:hint="eastAsia"/>
        </w:rPr>
        <w:t>日</w:t>
      </w:r>
    </w:p>
    <w:p w14:paraId="1766AED1" w14:textId="77777777" w:rsidR="00BC4389" w:rsidRDefault="00BC4389" w:rsidP="00BC4389">
      <w:pPr>
        <w:rPr>
          <w:rFonts w:hAnsi="ＭＳ 明朝"/>
        </w:rPr>
      </w:pPr>
      <w:r>
        <w:rPr>
          <w:rFonts w:hAnsi="ＭＳ 明朝" w:hint="eastAsia"/>
        </w:rPr>
        <w:t>公益財団法人やまなし産業支援機構</w:t>
      </w:r>
    </w:p>
    <w:p w14:paraId="594D3D80" w14:textId="77777777" w:rsidR="00BC4389" w:rsidRPr="003F6152" w:rsidRDefault="00432E3D" w:rsidP="00BC4389">
      <w:pPr>
        <w:rPr>
          <w:rFonts w:hAnsi="ＭＳ 明朝"/>
        </w:rPr>
      </w:pPr>
      <w:r>
        <w:rPr>
          <w:rFonts w:hAnsi="ＭＳ 明朝" w:hint="eastAsia"/>
        </w:rPr>
        <w:t>理事長　　手　塚　　　伸　　　殿</w:t>
      </w:r>
    </w:p>
    <w:p w14:paraId="033D2C79" w14:textId="77777777" w:rsidR="00BC4389" w:rsidRPr="003F6152" w:rsidRDefault="00BC4389" w:rsidP="00BC4389">
      <w:pPr>
        <w:rPr>
          <w:rFonts w:hAnsi="ＭＳ 明朝"/>
        </w:rPr>
      </w:pPr>
    </w:p>
    <w:p w14:paraId="5CDFD0AF" w14:textId="77777777" w:rsidR="00BC4389" w:rsidRDefault="00BC4389" w:rsidP="00BC4389">
      <w:pPr>
        <w:ind w:leftChars="1498" w:left="3146"/>
        <w:rPr>
          <w:rFonts w:hAnsi="ＭＳ 明朝"/>
          <w:sz w:val="22"/>
        </w:rPr>
      </w:pPr>
      <w:r w:rsidRPr="00BC4389">
        <w:rPr>
          <w:rFonts w:hAnsi="ＭＳ 明朝" w:hint="eastAsia"/>
          <w:spacing w:val="197"/>
          <w:sz w:val="22"/>
          <w:fitText w:val="1449" w:id="-1565293567"/>
        </w:rPr>
        <w:t>所在</w:t>
      </w:r>
      <w:r w:rsidRPr="00BC4389">
        <w:rPr>
          <w:rFonts w:hAnsi="ＭＳ 明朝" w:hint="eastAsia"/>
          <w:sz w:val="22"/>
          <w:fitText w:val="1449" w:id="-1565293567"/>
        </w:rPr>
        <w:t>地</w:t>
      </w:r>
    </w:p>
    <w:p w14:paraId="1155A24B" w14:textId="77777777" w:rsidR="00BC4389" w:rsidRDefault="00BC4389" w:rsidP="00BC4389">
      <w:pPr>
        <w:ind w:leftChars="1489" w:left="3179" w:hangingChars="21" w:hanging="52"/>
        <w:rPr>
          <w:rFonts w:hAnsi="ＭＳ 明朝"/>
          <w:sz w:val="22"/>
        </w:rPr>
      </w:pPr>
      <w:r w:rsidRPr="00BC4389">
        <w:rPr>
          <w:rFonts w:hAnsi="ＭＳ 明朝" w:hint="eastAsia"/>
          <w:spacing w:val="13"/>
          <w:sz w:val="22"/>
          <w:fitText w:val="1449" w:id="-1565293566"/>
        </w:rPr>
        <w:t>商号又は名</w:t>
      </w:r>
      <w:r w:rsidRPr="00BC4389">
        <w:rPr>
          <w:rFonts w:hAnsi="ＭＳ 明朝" w:hint="eastAsia"/>
          <w:sz w:val="22"/>
          <w:fitText w:val="1449" w:id="-1565293566"/>
        </w:rPr>
        <w:t>称</w:t>
      </w:r>
    </w:p>
    <w:p w14:paraId="1D3FE420" w14:textId="77777777" w:rsidR="00BC4389" w:rsidRPr="00BC4389" w:rsidRDefault="00BC4389" w:rsidP="00BC4389">
      <w:pPr>
        <w:ind w:leftChars="1482" w:left="3112"/>
        <w:rPr>
          <w:rFonts w:ascii="游明朝" w:hAnsi="游明朝"/>
          <w:sz w:val="22"/>
        </w:rPr>
      </w:pPr>
      <w:r w:rsidRPr="00BC4389">
        <w:rPr>
          <w:rFonts w:hAnsi="ＭＳ 明朝" w:hint="eastAsia"/>
          <w:spacing w:val="13"/>
          <w:sz w:val="22"/>
          <w:fitText w:val="1449" w:id="-1565293565"/>
        </w:rPr>
        <w:t>代表者職氏</w:t>
      </w:r>
      <w:r w:rsidRPr="00BC4389">
        <w:rPr>
          <w:rFonts w:hAnsi="ＭＳ 明朝" w:hint="eastAsia"/>
          <w:sz w:val="22"/>
          <w:fitText w:val="1449" w:id="-1565293565"/>
        </w:rPr>
        <w:t>名</w:t>
      </w:r>
      <w:r>
        <w:rPr>
          <w:rFonts w:hAnsi="ＭＳ 明朝" w:hint="eastAsia"/>
          <w:sz w:val="22"/>
        </w:rPr>
        <w:t xml:space="preserve">　　　　　　　　　　　　　　　　　　　　　　</w:t>
      </w:r>
      <w:r w:rsidRPr="00BC4389">
        <w:rPr>
          <w:rFonts w:ascii="游明朝" w:hAnsi="游明朝" w:hint="eastAsia"/>
          <w:sz w:val="22"/>
        </w:rPr>
        <w:t>㊞</w:t>
      </w:r>
    </w:p>
    <w:p w14:paraId="371F610A" w14:textId="77777777" w:rsidR="00BC4389" w:rsidRPr="0007435A" w:rsidRDefault="00BC4389" w:rsidP="00BC4389">
      <w:pPr>
        <w:rPr>
          <w:rFonts w:hAnsi="ＭＳ 明朝"/>
          <w:sz w:val="22"/>
        </w:rPr>
      </w:pPr>
    </w:p>
    <w:p w14:paraId="49DA8610" w14:textId="77777777" w:rsidR="00BC4389" w:rsidRPr="00B34FD8" w:rsidRDefault="00BC4389" w:rsidP="00BC4389">
      <w:pPr>
        <w:rPr>
          <w:rFonts w:hAnsi="ＭＳ 明朝"/>
          <w:sz w:val="22"/>
        </w:rPr>
      </w:pPr>
    </w:p>
    <w:p w14:paraId="5F55EDF3" w14:textId="77777777" w:rsidR="00BC4389" w:rsidRPr="00B34FD8" w:rsidRDefault="00BC4389" w:rsidP="00BC4389">
      <w:pPr>
        <w:rPr>
          <w:rFonts w:hAnsi="ＭＳ 明朝"/>
          <w:sz w:val="22"/>
        </w:rPr>
      </w:pPr>
      <w:r w:rsidRPr="00B34FD8">
        <w:rPr>
          <w:rFonts w:hAnsi="ＭＳ 明朝" w:hint="eastAsia"/>
          <w:sz w:val="22"/>
        </w:rPr>
        <w:t xml:space="preserve">　次の提案に参加する資格について、確認されたく関係書類を添えて申し込みます。</w:t>
      </w:r>
    </w:p>
    <w:p w14:paraId="7E9670D2" w14:textId="77777777" w:rsidR="00BC4389" w:rsidRPr="00B34FD8" w:rsidRDefault="00BC4389" w:rsidP="00BC4389">
      <w:pPr>
        <w:rPr>
          <w:rFonts w:hAnsi="ＭＳ 明朝"/>
          <w:sz w:val="22"/>
        </w:rPr>
      </w:pPr>
      <w:r w:rsidRPr="00B34FD8">
        <w:rPr>
          <w:rFonts w:hAnsi="ＭＳ 明朝" w:hint="eastAsia"/>
          <w:sz w:val="22"/>
        </w:rPr>
        <w:t xml:space="preserve">　</w:t>
      </w:r>
    </w:p>
    <w:p w14:paraId="6C73178E" w14:textId="77777777" w:rsidR="00BC4389" w:rsidRPr="00B34FD8" w:rsidRDefault="00BC4389" w:rsidP="00BC4389">
      <w:pPr>
        <w:rPr>
          <w:rFonts w:hAnsi="ＭＳ 明朝"/>
          <w:sz w:val="22"/>
        </w:rPr>
      </w:pPr>
    </w:p>
    <w:p w14:paraId="165B98C0" w14:textId="77777777" w:rsidR="00BC4389" w:rsidRPr="00B34FD8" w:rsidRDefault="00BC4389" w:rsidP="00BC4389">
      <w:pPr>
        <w:rPr>
          <w:rFonts w:hAnsi="ＭＳ 明朝"/>
          <w:sz w:val="22"/>
        </w:rPr>
      </w:pPr>
      <w:r w:rsidRPr="00B34FD8">
        <w:rPr>
          <w:rFonts w:hAnsi="ＭＳ 明朝" w:hint="eastAsia"/>
          <w:sz w:val="22"/>
        </w:rPr>
        <w:t>１　対象業務名</w:t>
      </w:r>
    </w:p>
    <w:p w14:paraId="52FFC275" w14:textId="77777777" w:rsidR="00BC4389" w:rsidRDefault="00BC4389" w:rsidP="00BC4389">
      <w:pPr>
        <w:ind w:left="220" w:hangingChars="100" w:hanging="220"/>
        <w:rPr>
          <w:rFonts w:hAnsi="ＭＳ 明朝"/>
          <w:sz w:val="22"/>
        </w:rPr>
      </w:pPr>
      <w:r w:rsidRPr="00B34FD8">
        <w:rPr>
          <w:rFonts w:hAnsi="ＭＳ 明朝" w:hint="eastAsia"/>
          <w:sz w:val="22"/>
        </w:rPr>
        <w:t xml:space="preserve">　　　　</w:t>
      </w:r>
      <w:r w:rsidRPr="00BC4389">
        <w:rPr>
          <w:rFonts w:hAnsi="ＭＳ 明朝" w:hint="eastAsia"/>
          <w:sz w:val="22"/>
        </w:rPr>
        <w:t>メディカル・デバイス・コリドー推進センターＰＲ動画作成業務委託</w:t>
      </w:r>
    </w:p>
    <w:p w14:paraId="38D3F1FF" w14:textId="77777777" w:rsidR="00BC4389" w:rsidRDefault="00BC4389" w:rsidP="00BC4389">
      <w:pPr>
        <w:ind w:left="220" w:hangingChars="100" w:hanging="220"/>
        <w:rPr>
          <w:rFonts w:hAnsi="ＭＳ 明朝"/>
          <w:sz w:val="22"/>
        </w:rPr>
      </w:pPr>
    </w:p>
    <w:p w14:paraId="35F7A844" w14:textId="77777777" w:rsidR="00BC4389" w:rsidRPr="00491B68" w:rsidRDefault="00BC4389" w:rsidP="00BC4389">
      <w:pPr>
        <w:pStyle w:val="afc"/>
        <w:ind w:firstLineChars="0" w:firstLine="0"/>
        <w:rPr>
          <w:rFonts w:hAnsi="Times New Roman" w:cs="Times New Roman"/>
          <w:color w:val="000000"/>
          <w:szCs w:val="21"/>
        </w:rPr>
      </w:pPr>
      <w:r w:rsidRPr="00491B68">
        <w:rPr>
          <w:rFonts w:hAnsi="Times New Roman" w:cs="Times New Roman" w:hint="eastAsia"/>
          <w:color w:val="000000"/>
          <w:szCs w:val="21"/>
        </w:rPr>
        <w:t>２　添付書類</w:t>
      </w:r>
    </w:p>
    <w:p w14:paraId="78FF105E" w14:textId="77777777" w:rsidR="00BC4389" w:rsidRPr="00491B68" w:rsidRDefault="00BC4389" w:rsidP="00BC4389">
      <w:pPr>
        <w:pStyle w:val="afc"/>
        <w:ind w:rightChars="-135" w:right="-283"/>
        <w:rPr>
          <w:rFonts w:hAnsi="Times New Roman" w:cs="Times New Roman"/>
          <w:color w:val="000000"/>
          <w:szCs w:val="21"/>
        </w:rPr>
      </w:pPr>
      <w:r w:rsidRPr="00491B68">
        <w:rPr>
          <w:rFonts w:hAnsi="Times New Roman" w:cs="Times New Roman" w:hint="eastAsia"/>
          <w:color w:val="000000"/>
          <w:szCs w:val="21"/>
        </w:rPr>
        <w:t>（１）誓約書（様式２）</w:t>
      </w:r>
    </w:p>
    <w:p w14:paraId="6C23D3EB" w14:textId="77777777" w:rsidR="00BC4389" w:rsidRPr="00491B68" w:rsidRDefault="00BC4389" w:rsidP="00BC4389">
      <w:pPr>
        <w:pStyle w:val="afc"/>
        <w:ind w:leftChars="100" w:left="630" w:hangingChars="200" w:hanging="420"/>
        <w:rPr>
          <w:rFonts w:hAnsi="Times New Roman" w:cs="Times New Roman"/>
          <w:color w:val="000000"/>
          <w:szCs w:val="21"/>
        </w:rPr>
      </w:pPr>
      <w:r w:rsidRPr="00491B68">
        <w:rPr>
          <w:rFonts w:hAnsi="Times New Roman" w:cs="Times New Roman" w:hint="eastAsia"/>
          <w:color w:val="000000"/>
          <w:szCs w:val="21"/>
        </w:rPr>
        <w:t>（２）同種・類似業務実績整理表（様式３）</w:t>
      </w:r>
    </w:p>
    <w:p w14:paraId="3585BC42" w14:textId="77777777" w:rsidR="00491B68" w:rsidRPr="00491B68" w:rsidRDefault="00491B68" w:rsidP="00BC4389">
      <w:pPr>
        <w:pStyle w:val="afc"/>
        <w:ind w:leftChars="100" w:left="630" w:hangingChars="200" w:hanging="420"/>
        <w:rPr>
          <w:rFonts w:hAnsi="Times New Roman" w:cs="Times New Roman"/>
          <w:color w:val="000000"/>
          <w:szCs w:val="21"/>
        </w:rPr>
      </w:pPr>
      <w:r w:rsidRPr="00491B68">
        <w:rPr>
          <w:rFonts w:hAnsi="Times New Roman" w:cs="Times New Roman" w:hint="eastAsia"/>
          <w:color w:val="000000"/>
          <w:szCs w:val="21"/>
        </w:rPr>
        <w:t>（３）山梨県税、消費税及び地方消費税の滞納していないことが確認できる書類</w:t>
      </w:r>
      <w:r>
        <w:rPr>
          <w:rFonts w:hAnsi="Times New Roman" w:cs="Times New Roman" w:hint="eastAsia"/>
          <w:color w:val="000000"/>
          <w:szCs w:val="21"/>
        </w:rPr>
        <w:t>（納税証明書等）</w:t>
      </w:r>
    </w:p>
    <w:p w14:paraId="6693FA61" w14:textId="77777777" w:rsidR="00BC4389" w:rsidRPr="00491B68" w:rsidRDefault="00491B68" w:rsidP="00BC4389">
      <w:pPr>
        <w:ind w:left="210" w:hangingChars="100" w:hanging="210"/>
        <w:rPr>
          <w:rFonts w:hAnsi="ＭＳ 明朝"/>
        </w:rPr>
      </w:pPr>
      <w:r w:rsidRPr="00491B68">
        <w:rPr>
          <w:rFonts w:hAnsi="ＭＳ 明朝" w:hint="eastAsia"/>
        </w:rPr>
        <w:t xml:space="preserve">　（４）会社概要（パンフレット等）</w:t>
      </w:r>
    </w:p>
    <w:p w14:paraId="55F9433D" w14:textId="77777777" w:rsidR="00BE5C0F" w:rsidRPr="00491B68" w:rsidRDefault="00BE5C0F" w:rsidP="00BE5C0F">
      <w:pPr>
        <w:overflowPunct w:val="0"/>
        <w:autoSpaceDE/>
        <w:autoSpaceDN/>
        <w:adjustRightInd/>
        <w:jc w:val="both"/>
        <w:textAlignment w:val="baseline"/>
        <w:rPr>
          <w:spacing w:val="2"/>
        </w:rPr>
      </w:pPr>
    </w:p>
    <w:p w14:paraId="5695597E" w14:textId="77777777" w:rsidR="00491B68" w:rsidRPr="00491B68" w:rsidRDefault="00491B68" w:rsidP="00BE5C0F">
      <w:pPr>
        <w:overflowPunct w:val="0"/>
        <w:autoSpaceDE/>
        <w:autoSpaceDN/>
        <w:adjustRightInd/>
        <w:jc w:val="both"/>
        <w:textAlignment w:val="baseline"/>
        <w:rPr>
          <w:spacing w:val="2"/>
        </w:rPr>
      </w:pPr>
    </w:p>
    <w:p w14:paraId="3A972AEA" w14:textId="77777777" w:rsidR="00491B68" w:rsidRPr="00491B68" w:rsidRDefault="00491B68" w:rsidP="00BE5C0F">
      <w:pPr>
        <w:overflowPunct w:val="0"/>
        <w:autoSpaceDE/>
        <w:autoSpaceDN/>
        <w:adjustRightInd/>
        <w:jc w:val="both"/>
        <w:textAlignment w:val="baseline"/>
        <w:rPr>
          <w:spacing w:val="2"/>
        </w:rPr>
      </w:pPr>
    </w:p>
    <w:p w14:paraId="54561B50" w14:textId="77777777" w:rsidR="00491B68" w:rsidRDefault="00491B68" w:rsidP="00BE5C0F">
      <w:pPr>
        <w:overflowPunct w:val="0"/>
        <w:autoSpaceDE/>
        <w:autoSpaceDN/>
        <w:adjustRightInd/>
        <w:jc w:val="both"/>
        <w:textAlignment w:val="baseline"/>
        <w:rPr>
          <w:spacing w:val="2"/>
          <w:sz w:val="24"/>
          <w:szCs w:val="24"/>
        </w:rPr>
      </w:pPr>
    </w:p>
    <w:p w14:paraId="0662B0C5" w14:textId="77777777" w:rsidR="00491B68" w:rsidRDefault="00491B68" w:rsidP="00BE5C0F">
      <w:pPr>
        <w:overflowPunct w:val="0"/>
        <w:autoSpaceDE/>
        <w:autoSpaceDN/>
        <w:adjustRightInd/>
        <w:jc w:val="both"/>
        <w:textAlignment w:val="baseline"/>
        <w:rPr>
          <w:spacing w:val="2"/>
          <w:sz w:val="24"/>
          <w:szCs w:val="24"/>
        </w:rPr>
      </w:pPr>
    </w:p>
    <w:p w14:paraId="13242DD7" w14:textId="77777777" w:rsidR="00491B68" w:rsidRPr="00BC4389" w:rsidRDefault="00491B68" w:rsidP="00BE5C0F">
      <w:pPr>
        <w:overflowPunct w:val="0"/>
        <w:autoSpaceDE/>
        <w:autoSpaceDN/>
        <w:adjustRightInd/>
        <w:jc w:val="both"/>
        <w:textAlignment w:val="baseline"/>
        <w:rPr>
          <w:spacing w:val="2"/>
          <w:sz w:val="24"/>
          <w:szCs w:val="24"/>
        </w:rPr>
      </w:pPr>
    </w:p>
    <w:p w14:paraId="6DFF5463" w14:textId="77777777" w:rsidR="00491B68" w:rsidRDefault="00491B68" w:rsidP="00BE5C0F">
      <w:pPr>
        <w:overflowPunct w:val="0"/>
        <w:autoSpaceDE/>
        <w:autoSpaceDN/>
        <w:adjustRightInd/>
        <w:jc w:val="both"/>
        <w:textAlignment w:val="baseline"/>
        <w:rPr>
          <w:rFonts w:ascii="Century" w:hAnsi="Century"/>
          <w:kern w:val="2"/>
          <w:sz w:val="24"/>
          <w:szCs w:val="24"/>
        </w:rPr>
      </w:pPr>
    </w:p>
    <w:tbl>
      <w:tblPr>
        <w:tblStyle w:val="af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3543"/>
      </w:tblGrid>
      <w:tr w:rsidR="00491B68" w:rsidRPr="00B34FD8" w14:paraId="5C4E0BF6" w14:textId="77777777" w:rsidTr="00491B68">
        <w:tc>
          <w:tcPr>
            <w:tcW w:w="1276" w:type="dxa"/>
          </w:tcPr>
          <w:p w14:paraId="77555E83" w14:textId="77777777" w:rsidR="00491B68" w:rsidRPr="00B34FD8" w:rsidRDefault="00491B68" w:rsidP="00005048">
            <w:pPr>
              <w:spacing w:line="360" w:lineRule="auto"/>
              <w:rPr>
                <w:rFonts w:hAnsi="ＭＳ 明朝"/>
                <w:sz w:val="22"/>
              </w:rPr>
            </w:pPr>
            <w:r w:rsidRPr="00B34FD8">
              <w:rPr>
                <w:rFonts w:hAnsi="ＭＳ 明朝" w:hint="eastAsia"/>
                <w:sz w:val="22"/>
              </w:rPr>
              <w:t>【連絡先】</w:t>
            </w:r>
          </w:p>
        </w:tc>
        <w:tc>
          <w:tcPr>
            <w:tcW w:w="1418" w:type="dxa"/>
          </w:tcPr>
          <w:p w14:paraId="2117ADDF" w14:textId="77777777" w:rsidR="00491B68" w:rsidRPr="00B34FD8" w:rsidRDefault="00491B68" w:rsidP="00005048">
            <w:pPr>
              <w:spacing w:line="360" w:lineRule="auto"/>
              <w:jc w:val="distribute"/>
              <w:rPr>
                <w:rFonts w:hAnsi="ＭＳ 明朝"/>
                <w:sz w:val="22"/>
              </w:rPr>
            </w:pPr>
            <w:r w:rsidRPr="00B34FD8">
              <w:rPr>
                <w:rFonts w:hAnsi="ＭＳ 明朝" w:hint="eastAsia"/>
                <w:sz w:val="22"/>
              </w:rPr>
              <w:t>担当者所属</w:t>
            </w:r>
          </w:p>
        </w:tc>
        <w:tc>
          <w:tcPr>
            <w:tcW w:w="3543" w:type="dxa"/>
          </w:tcPr>
          <w:p w14:paraId="2475F53E" w14:textId="77777777" w:rsidR="00491B68" w:rsidRPr="00B34FD8" w:rsidRDefault="00491B68" w:rsidP="00005048">
            <w:pPr>
              <w:spacing w:line="360" w:lineRule="auto"/>
              <w:rPr>
                <w:rFonts w:hAnsi="ＭＳ 明朝"/>
                <w:sz w:val="22"/>
              </w:rPr>
            </w:pPr>
          </w:p>
        </w:tc>
      </w:tr>
      <w:tr w:rsidR="00491B68" w:rsidRPr="00B34FD8" w14:paraId="384C0889" w14:textId="77777777" w:rsidTr="00491B68">
        <w:tc>
          <w:tcPr>
            <w:tcW w:w="1276" w:type="dxa"/>
          </w:tcPr>
          <w:p w14:paraId="392DBE4D" w14:textId="77777777" w:rsidR="00491B68" w:rsidRPr="00B34FD8" w:rsidRDefault="00491B68" w:rsidP="00491B68">
            <w:pPr>
              <w:spacing w:line="360" w:lineRule="auto"/>
              <w:rPr>
                <w:rFonts w:hAnsi="ＭＳ 明朝"/>
                <w:sz w:val="22"/>
              </w:rPr>
            </w:pPr>
          </w:p>
        </w:tc>
        <w:tc>
          <w:tcPr>
            <w:tcW w:w="1418" w:type="dxa"/>
          </w:tcPr>
          <w:p w14:paraId="2AEA52F6" w14:textId="77777777" w:rsidR="00491B68" w:rsidRPr="00B34FD8" w:rsidRDefault="00491B68" w:rsidP="00491B68">
            <w:pPr>
              <w:spacing w:line="360" w:lineRule="auto"/>
              <w:jc w:val="distribute"/>
              <w:rPr>
                <w:rFonts w:hAnsi="ＭＳ 明朝"/>
                <w:sz w:val="22"/>
              </w:rPr>
            </w:pPr>
            <w:r w:rsidRPr="00B34FD8">
              <w:rPr>
                <w:rFonts w:hAnsi="ＭＳ 明朝" w:hint="eastAsia"/>
                <w:sz w:val="22"/>
              </w:rPr>
              <w:t>氏名</w:t>
            </w:r>
          </w:p>
        </w:tc>
        <w:tc>
          <w:tcPr>
            <w:tcW w:w="3543" w:type="dxa"/>
          </w:tcPr>
          <w:p w14:paraId="7A7D69AD" w14:textId="77777777" w:rsidR="00491B68" w:rsidRPr="00B34FD8" w:rsidRDefault="00491B68" w:rsidP="00491B68">
            <w:pPr>
              <w:spacing w:line="360" w:lineRule="auto"/>
              <w:rPr>
                <w:rFonts w:hAnsi="ＭＳ 明朝"/>
                <w:sz w:val="22"/>
              </w:rPr>
            </w:pPr>
          </w:p>
        </w:tc>
      </w:tr>
      <w:tr w:rsidR="00491B68" w:rsidRPr="00B34FD8" w14:paraId="68076E72" w14:textId="77777777" w:rsidTr="00491B68">
        <w:tc>
          <w:tcPr>
            <w:tcW w:w="1276" w:type="dxa"/>
          </w:tcPr>
          <w:p w14:paraId="57F03ED1" w14:textId="77777777" w:rsidR="00491B68" w:rsidRPr="00B34FD8" w:rsidRDefault="00491B68" w:rsidP="00491B68">
            <w:pPr>
              <w:spacing w:line="360" w:lineRule="auto"/>
              <w:rPr>
                <w:rFonts w:hAnsi="ＭＳ 明朝"/>
                <w:sz w:val="22"/>
              </w:rPr>
            </w:pPr>
          </w:p>
        </w:tc>
        <w:tc>
          <w:tcPr>
            <w:tcW w:w="1418" w:type="dxa"/>
          </w:tcPr>
          <w:p w14:paraId="36A6C9F8" w14:textId="77777777" w:rsidR="00491B68" w:rsidRPr="00B34FD8" w:rsidRDefault="00491B68" w:rsidP="00491B68">
            <w:pPr>
              <w:spacing w:line="360" w:lineRule="auto"/>
              <w:jc w:val="distribute"/>
              <w:rPr>
                <w:rFonts w:hAnsi="ＭＳ 明朝"/>
                <w:sz w:val="22"/>
              </w:rPr>
            </w:pPr>
            <w:r w:rsidRPr="00B34FD8">
              <w:rPr>
                <w:rFonts w:hAnsi="ＭＳ 明朝" w:hint="eastAsia"/>
                <w:sz w:val="22"/>
              </w:rPr>
              <w:t>電話番号</w:t>
            </w:r>
          </w:p>
        </w:tc>
        <w:tc>
          <w:tcPr>
            <w:tcW w:w="3543" w:type="dxa"/>
          </w:tcPr>
          <w:p w14:paraId="379EF41B" w14:textId="77777777" w:rsidR="00491B68" w:rsidRPr="00B34FD8" w:rsidRDefault="00491B68" w:rsidP="00491B68">
            <w:pPr>
              <w:spacing w:line="360" w:lineRule="auto"/>
              <w:rPr>
                <w:rFonts w:hAnsi="ＭＳ 明朝"/>
                <w:sz w:val="22"/>
              </w:rPr>
            </w:pPr>
          </w:p>
        </w:tc>
      </w:tr>
      <w:tr w:rsidR="00491B68" w:rsidRPr="00B34FD8" w14:paraId="488C24A9" w14:textId="77777777" w:rsidTr="00491B68">
        <w:tc>
          <w:tcPr>
            <w:tcW w:w="1276" w:type="dxa"/>
          </w:tcPr>
          <w:p w14:paraId="002505ED" w14:textId="77777777" w:rsidR="00491B68" w:rsidRPr="00B34FD8" w:rsidRDefault="00491B68" w:rsidP="00491B68">
            <w:pPr>
              <w:spacing w:line="360" w:lineRule="auto"/>
              <w:rPr>
                <w:rFonts w:hAnsi="ＭＳ 明朝"/>
                <w:sz w:val="22"/>
              </w:rPr>
            </w:pPr>
          </w:p>
        </w:tc>
        <w:tc>
          <w:tcPr>
            <w:tcW w:w="1418" w:type="dxa"/>
          </w:tcPr>
          <w:p w14:paraId="276107E7" w14:textId="77777777" w:rsidR="00491B68" w:rsidRPr="00B34FD8" w:rsidRDefault="00491B68" w:rsidP="00491B68">
            <w:pPr>
              <w:spacing w:line="360" w:lineRule="auto"/>
              <w:jc w:val="distribute"/>
              <w:rPr>
                <w:rFonts w:hAnsi="ＭＳ 明朝"/>
                <w:sz w:val="22"/>
              </w:rPr>
            </w:pPr>
            <w:r w:rsidRPr="00B34FD8">
              <w:rPr>
                <w:rFonts w:hAnsi="ＭＳ 明朝" w:hint="eastAsia"/>
                <w:sz w:val="22"/>
              </w:rPr>
              <w:t>ＦＡＸ番号</w:t>
            </w:r>
          </w:p>
        </w:tc>
        <w:tc>
          <w:tcPr>
            <w:tcW w:w="3543" w:type="dxa"/>
          </w:tcPr>
          <w:p w14:paraId="5078E23D" w14:textId="77777777" w:rsidR="00491B68" w:rsidRPr="00B34FD8" w:rsidRDefault="00491B68" w:rsidP="00491B68">
            <w:pPr>
              <w:spacing w:line="360" w:lineRule="auto"/>
              <w:rPr>
                <w:rFonts w:hAnsi="ＭＳ 明朝"/>
                <w:sz w:val="22"/>
              </w:rPr>
            </w:pPr>
          </w:p>
        </w:tc>
      </w:tr>
      <w:tr w:rsidR="00491B68" w:rsidRPr="00B34FD8" w14:paraId="188A1423" w14:textId="77777777" w:rsidTr="00491B68">
        <w:tc>
          <w:tcPr>
            <w:tcW w:w="1276" w:type="dxa"/>
          </w:tcPr>
          <w:p w14:paraId="436753D1" w14:textId="77777777" w:rsidR="00491B68" w:rsidRPr="00B34FD8" w:rsidRDefault="00491B68" w:rsidP="00491B68">
            <w:pPr>
              <w:spacing w:line="360" w:lineRule="auto"/>
              <w:rPr>
                <w:rFonts w:hAnsi="ＭＳ 明朝"/>
                <w:sz w:val="22"/>
              </w:rPr>
            </w:pPr>
          </w:p>
        </w:tc>
        <w:tc>
          <w:tcPr>
            <w:tcW w:w="1418" w:type="dxa"/>
          </w:tcPr>
          <w:p w14:paraId="6E074C65" w14:textId="77777777" w:rsidR="00491B68" w:rsidRPr="00B34FD8" w:rsidRDefault="00491B68" w:rsidP="00491B68">
            <w:pPr>
              <w:spacing w:line="360" w:lineRule="auto"/>
              <w:jc w:val="distribute"/>
              <w:rPr>
                <w:rFonts w:hAnsi="ＭＳ 明朝"/>
                <w:sz w:val="22"/>
              </w:rPr>
            </w:pPr>
            <w:r w:rsidRPr="00B34FD8">
              <w:rPr>
                <w:rFonts w:hAnsi="ＭＳ 明朝" w:hint="eastAsia"/>
                <w:sz w:val="22"/>
              </w:rPr>
              <w:t>ﾒｰﾙｱﾄﾞﾚｽ</w:t>
            </w:r>
          </w:p>
        </w:tc>
        <w:tc>
          <w:tcPr>
            <w:tcW w:w="3543" w:type="dxa"/>
          </w:tcPr>
          <w:p w14:paraId="290AA5DF" w14:textId="77777777" w:rsidR="00491B68" w:rsidRPr="00B34FD8" w:rsidRDefault="00491B68" w:rsidP="00491B68">
            <w:pPr>
              <w:spacing w:line="360" w:lineRule="auto"/>
              <w:rPr>
                <w:rFonts w:hAnsi="ＭＳ 明朝"/>
                <w:sz w:val="22"/>
              </w:rPr>
            </w:pPr>
          </w:p>
        </w:tc>
      </w:tr>
    </w:tbl>
    <w:p w14:paraId="3BFAA43D" w14:textId="77777777" w:rsidR="00BE5C0F" w:rsidRPr="00326AF1" w:rsidRDefault="00491B68" w:rsidP="00BE5C0F">
      <w:pPr>
        <w:overflowPunct w:val="0"/>
        <w:autoSpaceDE/>
        <w:autoSpaceDN/>
        <w:adjustRightInd/>
        <w:jc w:val="both"/>
        <w:textAlignment w:val="baseline"/>
        <w:rPr>
          <w:rFonts w:ascii="Century" w:hAnsi="Century"/>
          <w:kern w:val="2"/>
          <w:sz w:val="24"/>
          <w:szCs w:val="24"/>
        </w:rPr>
      </w:pPr>
      <w:r>
        <w:rPr>
          <w:rFonts w:ascii="Century" w:hAnsi="Century"/>
          <w:kern w:val="2"/>
          <w:sz w:val="24"/>
          <w:szCs w:val="24"/>
        </w:rPr>
        <w:br w:type="page"/>
      </w:r>
      <w:r w:rsidR="00BE5C0F" w:rsidRPr="00326AF1">
        <w:rPr>
          <w:rFonts w:ascii="Century" w:hAnsi="Century" w:hint="eastAsia"/>
          <w:kern w:val="2"/>
          <w:sz w:val="24"/>
          <w:szCs w:val="24"/>
        </w:rPr>
        <w:lastRenderedPageBreak/>
        <w:t>（様式２）</w:t>
      </w:r>
    </w:p>
    <w:p w14:paraId="197B9D9E" w14:textId="77777777" w:rsidR="00BE5C0F" w:rsidRPr="00326AF1" w:rsidRDefault="00BE5C0F" w:rsidP="00BE5C0F">
      <w:pPr>
        <w:autoSpaceDE/>
        <w:autoSpaceDN/>
        <w:adjustRightInd/>
        <w:spacing w:line="240" w:lineRule="atLeast"/>
        <w:jc w:val="center"/>
        <w:rPr>
          <w:rFonts w:ascii="Century" w:hAnsi="Century"/>
          <w:kern w:val="2"/>
          <w:sz w:val="36"/>
          <w:szCs w:val="36"/>
        </w:rPr>
      </w:pPr>
      <w:r w:rsidRPr="00326AF1">
        <w:rPr>
          <w:rFonts w:ascii="Century" w:hAnsi="Century" w:hint="eastAsia"/>
          <w:kern w:val="2"/>
          <w:sz w:val="36"/>
          <w:szCs w:val="36"/>
        </w:rPr>
        <w:t>誓　　　　約　　　　書</w:t>
      </w:r>
    </w:p>
    <w:p w14:paraId="365A67A1"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45464BED" w14:textId="77777777" w:rsidR="00BE5C0F" w:rsidRPr="00326AF1" w:rsidRDefault="00C16881" w:rsidP="00BE5C0F">
      <w:pPr>
        <w:wordWrap w:val="0"/>
        <w:autoSpaceDE/>
        <w:autoSpaceDN/>
        <w:adjustRightInd/>
        <w:spacing w:line="280" w:lineRule="exact"/>
        <w:ind w:firstLineChars="2500" w:firstLine="5250"/>
        <w:jc w:val="right"/>
        <w:rPr>
          <w:rFonts w:ascii="Century" w:hAnsi="ＭＳ 明朝"/>
          <w:kern w:val="2"/>
          <w:szCs w:val="24"/>
        </w:rPr>
      </w:pPr>
      <w:r>
        <w:rPr>
          <w:rFonts w:ascii="Century" w:hAnsi="ＭＳ 明朝" w:hint="eastAsia"/>
          <w:kern w:val="2"/>
          <w:szCs w:val="24"/>
        </w:rPr>
        <w:t>令和</w:t>
      </w:r>
      <w:r w:rsidR="00BE5C0F" w:rsidRPr="00326AF1">
        <w:rPr>
          <w:rFonts w:ascii="Century" w:hAnsi="ＭＳ 明朝" w:hint="eastAsia"/>
          <w:kern w:val="2"/>
          <w:szCs w:val="24"/>
        </w:rPr>
        <w:t xml:space="preserve">　　年　　月　　日　</w:t>
      </w:r>
    </w:p>
    <w:p w14:paraId="34DBA508" w14:textId="77777777" w:rsidR="00BE5C0F" w:rsidRPr="00326AF1" w:rsidRDefault="00BE5C0F" w:rsidP="00BE5C0F">
      <w:pPr>
        <w:autoSpaceDE/>
        <w:autoSpaceDN/>
        <w:adjustRightInd/>
        <w:spacing w:line="280" w:lineRule="exact"/>
        <w:jc w:val="both"/>
        <w:rPr>
          <w:rFonts w:ascii="Century" w:hAnsi="ＭＳ 明朝"/>
          <w:kern w:val="2"/>
          <w:szCs w:val="24"/>
        </w:rPr>
      </w:pPr>
    </w:p>
    <w:p w14:paraId="6956E6E4" w14:textId="77777777" w:rsidR="00491B68" w:rsidRDefault="00491B68" w:rsidP="00491B68">
      <w:pPr>
        <w:rPr>
          <w:rFonts w:hAnsi="ＭＳ 明朝"/>
        </w:rPr>
      </w:pPr>
      <w:r>
        <w:rPr>
          <w:rFonts w:hAnsi="ＭＳ 明朝" w:hint="eastAsia"/>
        </w:rPr>
        <w:t>公益財団法人やまなし産業支援機構</w:t>
      </w:r>
    </w:p>
    <w:p w14:paraId="45E4A181" w14:textId="77777777" w:rsidR="00491B68" w:rsidRPr="003F6152" w:rsidRDefault="00491B68" w:rsidP="00491B68">
      <w:pPr>
        <w:rPr>
          <w:rFonts w:hAnsi="ＭＳ 明朝"/>
        </w:rPr>
      </w:pPr>
      <w:r>
        <w:rPr>
          <w:rFonts w:hAnsi="ＭＳ 明朝" w:hint="eastAsia"/>
        </w:rPr>
        <w:t>理事長　　手　塚　　　伸　　　殿</w:t>
      </w:r>
    </w:p>
    <w:p w14:paraId="6F14A22F" w14:textId="77777777" w:rsidR="00BE5C0F" w:rsidRPr="00491B68" w:rsidRDefault="00BE5C0F" w:rsidP="00BE5C0F">
      <w:pPr>
        <w:autoSpaceDE/>
        <w:autoSpaceDN/>
        <w:adjustRightInd/>
        <w:spacing w:line="280" w:lineRule="exact"/>
        <w:jc w:val="both"/>
        <w:rPr>
          <w:rFonts w:ascii="Century" w:hAnsi="Century"/>
          <w:kern w:val="2"/>
          <w:sz w:val="24"/>
          <w:szCs w:val="24"/>
        </w:rPr>
      </w:pPr>
    </w:p>
    <w:p w14:paraId="059EDA7E"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3A30B92A"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157"/>
          <w:kern w:val="2"/>
          <w:szCs w:val="24"/>
          <w:fitText w:val="1260" w:id="1148459776"/>
        </w:rPr>
        <w:t>所在</w:t>
      </w:r>
      <w:r w:rsidRPr="00326AF1">
        <w:rPr>
          <w:rFonts w:ascii="Century" w:hAnsi="Century" w:hint="eastAsia"/>
          <w:spacing w:val="1"/>
          <w:kern w:val="2"/>
          <w:szCs w:val="24"/>
          <w:fitText w:val="1260" w:id="1148459776"/>
        </w:rPr>
        <w:t>地</w:t>
      </w:r>
    </w:p>
    <w:p w14:paraId="7A3C4C3B" w14:textId="77777777" w:rsidR="00BE5C0F" w:rsidRPr="00326AF1" w:rsidRDefault="00BE5C0F" w:rsidP="00BE5C0F">
      <w:pPr>
        <w:autoSpaceDE/>
        <w:autoSpaceDN/>
        <w:adjustRightInd/>
        <w:ind w:firstLineChars="2200" w:firstLine="4620"/>
        <w:jc w:val="both"/>
        <w:rPr>
          <w:rFonts w:ascii="Century" w:hAnsi="Century"/>
          <w:kern w:val="2"/>
          <w:szCs w:val="24"/>
        </w:rPr>
      </w:pPr>
    </w:p>
    <w:p w14:paraId="76457AAD"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商号又は名称</w:t>
      </w:r>
    </w:p>
    <w:p w14:paraId="628039CE" w14:textId="77777777" w:rsidR="00BE5C0F" w:rsidRPr="00326AF1" w:rsidRDefault="00BE5C0F" w:rsidP="00BE5C0F">
      <w:pPr>
        <w:autoSpaceDE/>
        <w:autoSpaceDN/>
        <w:adjustRightInd/>
        <w:ind w:firstLineChars="2200" w:firstLine="4620"/>
        <w:jc w:val="both"/>
        <w:rPr>
          <w:rFonts w:ascii="Century" w:hAnsi="Century"/>
          <w:kern w:val="2"/>
          <w:szCs w:val="24"/>
        </w:rPr>
      </w:pPr>
    </w:p>
    <w:p w14:paraId="6C367085"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代表者職氏名　　　　　　　　　　　　　　　　　　　　印</w:t>
      </w:r>
    </w:p>
    <w:p w14:paraId="7F87929A"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0F101A8E"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60"/>
          <w:kern w:val="2"/>
          <w:szCs w:val="24"/>
          <w:fitText w:val="1260" w:id="1148459777"/>
        </w:rPr>
        <w:t>生年月</w:t>
      </w:r>
      <w:r w:rsidRPr="00326AF1">
        <w:rPr>
          <w:rFonts w:ascii="Century" w:hAnsi="Century" w:hint="eastAsia"/>
          <w:spacing w:val="30"/>
          <w:kern w:val="2"/>
          <w:szCs w:val="24"/>
          <w:fitText w:val="1260" w:id="1148459777"/>
        </w:rPr>
        <w:t>日</w:t>
      </w:r>
      <w:r w:rsidRPr="00326AF1">
        <w:rPr>
          <w:rFonts w:ascii="Century" w:hAnsi="Century" w:hint="eastAsia"/>
          <w:kern w:val="2"/>
          <w:szCs w:val="24"/>
        </w:rPr>
        <w:t xml:space="preserve">　（明治・大正・昭和・平成）　　年　　月　　日</w:t>
      </w:r>
    </w:p>
    <w:p w14:paraId="77D76FC2"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1EE74BD5"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2A54E2A7"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私は、次の事項について誓約します。</w:t>
      </w:r>
    </w:p>
    <w:p w14:paraId="1587E3F5"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なお、３及び４に関して県が必要な場合には、山梨県警察本部に照会することについて承諾します。</w:t>
      </w:r>
    </w:p>
    <w:p w14:paraId="1940E5D4"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また、照会で確認された情報は、今後、私が県と行う他の契約等における身分確認に利用することに同意します。</w:t>
      </w:r>
    </w:p>
    <w:p w14:paraId="69BDB5DA" w14:textId="77777777" w:rsidR="00BE5C0F" w:rsidRPr="00326AF1" w:rsidRDefault="00BE5C0F" w:rsidP="00BE5C0F">
      <w:pPr>
        <w:autoSpaceDE/>
        <w:autoSpaceDN/>
        <w:adjustRightInd/>
        <w:spacing w:line="280" w:lineRule="exact"/>
        <w:jc w:val="center"/>
        <w:rPr>
          <w:rFonts w:ascii="Century" w:hAnsi="Century"/>
          <w:kern w:val="2"/>
          <w:szCs w:val="24"/>
        </w:rPr>
      </w:pPr>
    </w:p>
    <w:p w14:paraId="2DF6631C" w14:textId="77777777" w:rsidR="00BE5C0F" w:rsidRPr="00326AF1" w:rsidRDefault="00BE5C0F" w:rsidP="00BE5C0F">
      <w:pPr>
        <w:autoSpaceDE/>
        <w:autoSpaceDN/>
        <w:adjustRightInd/>
        <w:spacing w:line="280" w:lineRule="exact"/>
        <w:ind w:left="191" w:hangingChars="91" w:hanging="191"/>
        <w:jc w:val="both"/>
        <w:rPr>
          <w:rFonts w:ascii="Century" w:hAnsi="Century"/>
          <w:kern w:val="2"/>
          <w:szCs w:val="24"/>
        </w:rPr>
      </w:pPr>
      <w:r w:rsidRPr="00326AF1">
        <w:rPr>
          <w:rFonts w:ascii="Century" w:hAnsi="Century" w:hint="eastAsia"/>
          <w:kern w:val="2"/>
          <w:szCs w:val="24"/>
        </w:rPr>
        <w:t>１　地方自治法施行令（昭和２２年政令第１６号）第１６７条の４の規定に該当する者ではありません。</w:t>
      </w:r>
    </w:p>
    <w:p w14:paraId="6044E6C3" w14:textId="77777777" w:rsidR="00BE5C0F" w:rsidRPr="00326AF1" w:rsidRDefault="00BE5C0F" w:rsidP="00BE5C0F">
      <w:pPr>
        <w:autoSpaceDE/>
        <w:autoSpaceDN/>
        <w:adjustRightInd/>
        <w:spacing w:line="280" w:lineRule="exact"/>
        <w:ind w:left="191" w:hangingChars="91" w:hanging="191"/>
        <w:jc w:val="both"/>
        <w:rPr>
          <w:rFonts w:ascii="Century" w:hAnsi="Century"/>
          <w:kern w:val="2"/>
          <w:szCs w:val="24"/>
        </w:rPr>
      </w:pPr>
      <w:r w:rsidRPr="00326AF1">
        <w:rPr>
          <w:rFonts w:ascii="Century" w:hAnsi="Century" w:hint="eastAsia"/>
          <w:kern w:val="2"/>
          <w:szCs w:val="24"/>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E55AC84"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３　自己又は自社の役員等が、次のいずれにも該当する者ではありません。</w:t>
      </w:r>
    </w:p>
    <w:p w14:paraId="47C83073"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１）</w:t>
      </w:r>
      <w:r w:rsidRPr="00326AF1">
        <w:rPr>
          <w:rFonts w:ascii="Century" w:hAnsi="Century" w:hint="eastAsia"/>
          <w:kern w:val="2"/>
          <w:szCs w:val="24"/>
        </w:rPr>
        <w:t xml:space="preserve"> </w:t>
      </w:r>
      <w:r w:rsidRPr="00326AF1">
        <w:rPr>
          <w:rFonts w:ascii="Century" w:hAnsi="Century" w:hint="eastAsia"/>
          <w:kern w:val="2"/>
          <w:szCs w:val="24"/>
        </w:rPr>
        <w:t>暴力団</w:t>
      </w:r>
      <w:r w:rsidRPr="00326AF1">
        <w:rPr>
          <w:rFonts w:ascii="Century" w:hAnsi="Century" w:hint="eastAsia"/>
          <w:kern w:val="2"/>
          <w:szCs w:val="24"/>
        </w:rPr>
        <w:t xml:space="preserve"> </w:t>
      </w:r>
      <w:r w:rsidRPr="00326AF1">
        <w:rPr>
          <w:rFonts w:ascii="Century" w:hAnsi="Century" w:hint="eastAsia"/>
          <w:kern w:val="2"/>
          <w:szCs w:val="24"/>
        </w:rPr>
        <w:t>（暴力団員による不当な行為の防止等に関する法律（平成３年法律第７７号）第２条第２号に規定する暴力団をいう。以下同じ。）</w:t>
      </w:r>
    </w:p>
    <w:p w14:paraId="65F78637"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２）</w:t>
      </w:r>
      <w:r w:rsidRPr="00326AF1">
        <w:rPr>
          <w:rFonts w:ascii="Century" w:hAnsi="Century" w:hint="eastAsia"/>
          <w:kern w:val="2"/>
          <w:szCs w:val="24"/>
        </w:rPr>
        <w:t xml:space="preserve"> </w:t>
      </w:r>
      <w:r w:rsidRPr="00326AF1">
        <w:rPr>
          <w:rFonts w:ascii="Century" w:hAnsi="Century" w:hint="eastAsia"/>
          <w:kern w:val="2"/>
          <w:szCs w:val="24"/>
        </w:rPr>
        <w:t>暴力団員（同法第２条第６号に規定する暴力団員をいう。以下同じ。）</w:t>
      </w:r>
    </w:p>
    <w:p w14:paraId="63E4CF09"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３）</w:t>
      </w:r>
      <w:r w:rsidRPr="00326AF1">
        <w:rPr>
          <w:rFonts w:ascii="Century" w:hAnsi="Century" w:hint="eastAsia"/>
          <w:kern w:val="2"/>
          <w:szCs w:val="24"/>
        </w:rPr>
        <w:t xml:space="preserve"> </w:t>
      </w:r>
      <w:r w:rsidRPr="00326AF1">
        <w:rPr>
          <w:rFonts w:ascii="Century" w:hAnsi="Century" w:hint="eastAsia"/>
          <w:kern w:val="2"/>
          <w:szCs w:val="24"/>
        </w:rPr>
        <w:t>自己、自社若しくは第三者の不正の利益を図る目的又は第三者に損害を加える目的をもって、暴力団又は暴力団員を利用している者</w:t>
      </w:r>
    </w:p>
    <w:p w14:paraId="5BE76B0D"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４）</w:t>
      </w:r>
      <w:r w:rsidRPr="00326AF1">
        <w:rPr>
          <w:rFonts w:ascii="Century" w:hAnsi="Century" w:hint="eastAsia"/>
          <w:kern w:val="2"/>
          <w:szCs w:val="24"/>
        </w:rPr>
        <w:t xml:space="preserve"> </w:t>
      </w:r>
      <w:r w:rsidRPr="00326AF1">
        <w:rPr>
          <w:rFonts w:ascii="Century" w:hAnsi="Century" w:hint="eastAsia"/>
          <w:kern w:val="2"/>
          <w:szCs w:val="24"/>
        </w:rPr>
        <w:t>暴力団又は暴力団員に対して資金等を供給し、又は便宜を供与するなど、直接的若しくは積極的に暴力団の維持・運営に協力し、又は関与している者</w:t>
      </w:r>
    </w:p>
    <w:p w14:paraId="5802C94F"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５）</w:t>
      </w:r>
      <w:r w:rsidRPr="00326AF1">
        <w:rPr>
          <w:rFonts w:ascii="Century" w:hAnsi="Century" w:hint="eastAsia"/>
          <w:kern w:val="2"/>
          <w:szCs w:val="24"/>
        </w:rPr>
        <w:t xml:space="preserve"> </w:t>
      </w:r>
      <w:r w:rsidRPr="00326AF1">
        <w:rPr>
          <w:rFonts w:ascii="Century" w:hAnsi="Century" w:hint="eastAsia"/>
          <w:kern w:val="2"/>
          <w:szCs w:val="24"/>
        </w:rPr>
        <w:t>暴力団又は暴力団員と社会的に非難されるべき関係を有している者</w:t>
      </w:r>
    </w:p>
    <w:p w14:paraId="7DF1B1A3"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６）</w:t>
      </w:r>
      <w:r w:rsidRPr="00326AF1">
        <w:rPr>
          <w:rFonts w:ascii="Century" w:hAnsi="Century" w:hint="eastAsia"/>
          <w:kern w:val="2"/>
          <w:szCs w:val="24"/>
        </w:rPr>
        <w:t xml:space="preserve"> </w:t>
      </w:r>
      <w:r w:rsidRPr="00326AF1">
        <w:rPr>
          <w:rFonts w:ascii="Century" w:hAnsi="Century" w:hint="eastAsia"/>
          <w:kern w:val="2"/>
          <w:szCs w:val="24"/>
        </w:rPr>
        <w:t>下請契約又は資材、原材料の購入契約その他の契約に当たり、その相手方が上記（１）から（５）までのいずれかに該当することを知りながら、当該者と契約を締結している者</w:t>
      </w:r>
    </w:p>
    <w:p w14:paraId="3C38C788" w14:textId="77777777" w:rsidR="00BE5C0F" w:rsidRPr="00326AF1" w:rsidRDefault="00BE5C0F" w:rsidP="00BE5C0F">
      <w:pPr>
        <w:autoSpaceDE/>
        <w:autoSpaceDN/>
        <w:adjustRightInd/>
        <w:spacing w:line="280" w:lineRule="exact"/>
        <w:ind w:left="275" w:hangingChars="131" w:hanging="275"/>
        <w:jc w:val="both"/>
        <w:rPr>
          <w:rFonts w:ascii="Century" w:hAnsi="Century"/>
          <w:kern w:val="2"/>
          <w:szCs w:val="24"/>
        </w:rPr>
      </w:pPr>
      <w:r w:rsidRPr="00326AF1">
        <w:rPr>
          <w:rFonts w:ascii="Century" w:hAnsi="Century" w:hint="eastAsia"/>
          <w:kern w:val="2"/>
          <w:szCs w:val="24"/>
        </w:rPr>
        <w:t>４　３の（２）から（６）に掲げる者が、その経営に実質的に関与している法人その他の団体又は個人ではありません。</w:t>
      </w:r>
    </w:p>
    <w:p w14:paraId="694B760F" w14:textId="77777777" w:rsidR="00BE5C0F" w:rsidRPr="00326AF1" w:rsidRDefault="00BE5C0F" w:rsidP="00BE5C0F">
      <w:pPr>
        <w:autoSpaceDE/>
        <w:autoSpaceDN/>
        <w:adjustRightInd/>
        <w:spacing w:line="280" w:lineRule="exact"/>
        <w:ind w:left="275" w:hangingChars="131" w:hanging="275"/>
        <w:jc w:val="both"/>
        <w:rPr>
          <w:rFonts w:ascii="Century" w:hAnsi="Century"/>
          <w:kern w:val="2"/>
          <w:szCs w:val="24"/>
        </w:rPr>
      </w:pPr>
      <w:r w:rsidRPr="00326AF1">
        <w:rPr>
          <w:rFonts w:ascii="Century" w:hAnsi="Century" w:hint="eastAsia"/>
          <w:kern w:val="2"/>
          <w:szCs w:val="24"/>
        </w:rPr>
        <w:t>５　「</w:t>
      </w:r>
      <w:r w:rsidRPr="00326AF1">
        <w:rPr>
          <w:rFonts w:ascii="Century" w:hAnsi="Century"/>
          <w:kern w:val="2"/>
          <w:szCs w:val="24"/>
        </w:rPr>
        <w:t>山梨県建設工事請負契約に係る指名停止等措置要領（平成２３年４月１日</w:t>
      </w:r>
      <w:r w:rsidRPr="00326AF1">
        <w:rPr>
          <w:rFonts w:ascii="Century" w:hAnsi="Century" w:hint="eastAsia"/>
          <w:kern w:val="2"/>
          <w:szCs w:val="24"/>
        </w:rPr>
        <w:t>）」や「山梨県物品購入等契約に係る指名停止等措置要領（平成１０年４月１日）」による指名停止措置期間中の者ではありません。</w:t>
      </w:r>
    </w:p>
    <w:p w14:paraId="0EFD0C7F" w14:textId="77777777" w:rsidR="00FB1401" w:rsidRDefault="00BE5C0F" w:rsidP="00491B68">
      <w:pPr>
        <w:autoSpaceDE/>
        <w:autoSpaceDN/>
        <w:adjustRightInd/>
        <w:spacing w:line="280" w:lineRule="exact"/>
        <w:ind w:left="275" w:hangingChars="131" w:hanging="275"/>
        <w:jc w:val="both"/>
        <w:rPr>
          <w:rFonts w:ascii="Century" w:hAnsi="Century"/>
          <w:kern w:val="2"/>
          <w:szCs w:val="24"/>
        </w:rPr>
      </w:pPr>
      <w:r w:rsidRPr="00326AF1">
        <w:rPr>
          <w:rFonts w:ascii="Century" w:hAnsi="Century" w:hint="eastAsia"/>
          <w:kern w:val="2"/>
          <w:szCs w:val="24"/>
        </w:rPr>
        <w:t>６　山梨県税、消費税及び地方消費税を滞納している者ではありません。</w:t>
      </w:r>
    </w:p>
    <w:p w14:paraId="1CD51EF5" w14:textId="77777777" w:rsidR="00BE5C0F" w:rsidRPr="00326AF1" w:rsidRDefault="00491B68" w:rsidP="00491B68">
      <w:pPr>
        <w:autoSpaceDE/>
        <w:autoSpaceDN/>
        <w:adjustRightInd/>
        <w:spacing w:line="280" w:lineRule="exact"/>
        <w:ind w:left="275" w:hangingChars="131" w:hanging="275"/>
        <w:jc w:val="both"/>
        <w:rPr>
          <w:kern w:val="2"/>
          <w:sz w:val="24"/>
          <w:szCs w:val="24"/>
        </w:rPr>
      </w:pPr>
      <w:r>
        <w:rPr>
          <w:rFonts w:ascii="Century" w:hAnsi="Century"/>
          <w:kern w:val="2"/>
          <w:szCs w:val="24"/>
        </w:rPr>
        <w:br w:type="page"/>
      </w:r>
      <w:r w:rsidR="00BE5C0F" w:rsidRPr="00326AF1">
        <w:rPr>
          <w:rFonts w:hint="eastAsia"/>
          <w:kern w:val="2"/>
          <w:sz w:val="24"/>
          <w:szCs w:val="24"/>
        </w:rPr>
        <w:lastRenderedPageBreak/>
        <w:t>（様式３）</w:t>
      </w:r>
    </w:p>
    <w:p w14:paraId="37116709" w14:textId="77777777" w:rsidR="000004F5" w:rsidRPr="00326AF1" w:rsidRDefault="000004F5" w:rsidP="000004F5">
      <w:pPr>
        <w:spacing w:line="0" w:lineRule="atLeast"/>
        <w:jc w:val="right"/>
        <w:rPr>
          <w:rFonts w:hAnsi="ＭＳ 明朝" w:cs="ＭＳ 明朝"/>
        </w:rPr>
      </w:pPr>
    </w:p>
    <w:p w14:paraId="31AA896E" w14:textId="77777777" w:rsidR="00034D1F" w:rsidRPr="00326AF1" w:rsidRDefault="00034D1F" w:rsidP="000004F5">
      <w:pPr>
        <w:spacing w:line="0" w:lineRule="atLeast"/>
        <w:jc w:val="right"/>
        <w:rPr>
          <w:rFonts w:hAnsi="ＭＳ 明朝" w:cs="ＭＳ 明朝"/>
        </w:rPr>
      </w:pPr>
    </w:p>
    <w:p w14:paraId="76670D89" w14:textId="77777777" w:rsidR="000004F5" w:rsidRPr="00326AF1" w:rsidRDefault="00BE5C0F" w:rsidP="000004F5">
      <w:pPr>
        <w:wordWrap w:val="0"/>
        <w:spacing w:line="322" w:lineRule="exact"/>
        <w:jc w:val="center"/>
        <w:rPr>
          <w:rFonts w:ascii="HGPｺﾞｼｯｸM" w:eastAsia="HGPｺﾞｼｯｸM" w:hAnsi="Century" w:cs="ＭＳ 明朝"/>
          <w:sz w:val="32"/>
          <w:szCs w:val="32"/>
        </w:rPr>
      </w:pPr>
      <w:r w:rsidRPr="00326AF1">
        <w:rPr>
          <w:rFonts w:hAnsi="ＭＳ 明朝" w:hint="eastAsia"/>
          <w:sz w:val="32"/>
          <w:szCs w:val="32"/>
        </w:rPr>
        <w:t>同種・類似業務</w:t>
      </w:r>
      <w:r w:rsidR="000004F5" w:rsidRPr="00326AF1">
        <w:rPr>
          <w:rFonts w:hAnsi="ＭＳ 明朝" w:hint="eastAsia"/>
          <w:sz w:val="32"/>
          <w:szCs w:val="32"/>
        </w:rPr>
        <w:t>実績整理表</w:t>
      </w:r>
    </w:p>
    <w:p w14:paraId="6A7F3308" w14:textId="77777777" w:rsidR="000004F5" w:rsidRPr="00326AF1" w:rsidRDefault="000004F5" w:rsidP="000004F5">
      <w:pPr>
        <w:wordWrap w:val="0"/>
        <w:spacing w:line="322" w:lineRule="exact"/>
        <w:jc w:val="both"/>
        <w:rPr>
          <w:rFonts w:ascii="HGPｺﾞｼｯｸM" w:eastAsia="HGPｺﾞｼｯｸM" w:hAnsi="Century" w:cs="ＭＳ 明朝"/>
          <w:sz w:val="24"/>
          <w:szCs w:val="24"/>
        </w:rPr>
      </w:pPr>
    </w:p>
    <w:p w14:paraId="2CD5BA43" w14:textId="77777777" w:rsidR="000004F5" w:rsidRPr="00326AF1" w:rsidRDefault="00BE5C0F" w:rsidP="000004F5">
      <w:pPr>
        <w:wordWrap w:val="0"/>
        <w:spacing w:line="322" w:lineRule="exact"/>
        <w:jc w:val="right"/>
        <w:rPr>
          <w:rFonts w:ascii="HGPｺﾞｼｯｸM" w:eastAsia="HGPｺﾞｼｯｸM" w:hAnsi="Century" w:cs="ＭＳ 明朝"/>
          <w:sz w:val="24"/>
          <w:szCs w:val="24"/>
          <w:u w:val="single"/>
        </w:rPr>
      </w:pPr>
      <w:r w:rsidRPr="00326AF1">
        <w:rPr>
          <w:rFonts w:ascii="HGPｺﾞｼｯｸM" w:eastAsia="HGPｺﾞｼｯｸM" w:hAnsi="ＭＳ 明朝" w:cs="ＭＳ 明朝" w:hint="eastAsia"/>
          <w:sz w:val="24"/>
          <w:szCs w:val="24"/>
          <w:u w:val="single"/>
        </w:rPr>
        <w:t>会社名</w:t>
      </w:r>
      <w:r w:rsidR="007759CA" w:rsidRPr="00326AF1">
        <w:rPr>
          <w:rFonts w:ascii="HGPｺﾞｼｯｸM" w:eastAsia="HGPｺﾞｼｯｸM" w:hAnsi="ＭＳ 明朝" w:cs="ＭＳ 明朝" w:hint="eastAsia"/>
          <w:sz w:val="24"/>
          <w:szCs w:val="24"/>
          <w:u w:val="single"/>
        </w:rPr>
        <w:t xml:space="preserve">　　　</w:t>
      </w:r>
      <w:r w:rsidR="000004F5" w:rsidRPr="00326AF1">
        <w:rPr>
          <w:rFonts w:ascii="HGPｺﾞｼｯｸM" w:eastAsia="HGPｺﾞｼｯｸM" w:hAnsi="ＭＳ 明朝" w:cs="ＭＳ 明朝" w:hint="eastAsia"/>
          <w:sz w:val="24"/>
          <w:szCs w:val="24"/>
          <w:u w:val="single"/>
        </w:rPr>
        <w:t xml:space="preserve">　　　　　　　　　　　　</w:t>
      </w:r>
    </w:p>
    <w:p w14:paraId="1E575596" w14:textId="77777777" w:rsidR="000004F5" w:rsidRPr="00326AF1" w:rsidRDefault="000004F5" w:rsidP="000004F5">
      <w:pPr>
        <w:wordWrap w:val="0"/>
        <w:spacing w:line="322" w:lineRule="exact"/>
        <w:jc w:val="both"/>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095"/>
        <w:gridCol w:w="2095"/>
        <w:gridCol w:w="2095"/>
      </w:tblGrid>
      <w:tr w:rsidR="00491B68" w:rsidRPr="001F053C" w14:paraId="178744AC" w14:textId="77777777" w:rsidTr="00005048">
        <w:trPr>
          <w:cantSplit/>
          <w:trHeight w:hRule="exact" w:val="888"/>
        </w:trPr>
        <w:tc>
          <w:tcPr>
            <w:tcW w:w="300" w:type="dxa"/>
            <w:vMerge w:val="restart"/>
            <w:tcBorders>
              <w:top w:val="nil"/>
              <w:left w:val="nil"/>
              <w:bottom w:val="nil"/>
              <w:right w:val="nil"/>
            </w:tcBorders>
          </w:tcPr>
          <w:p w14:paraId="177B2CA4" w14:textId="77777777" w:rsidR="00491B68" w:rsidRPr="001F053C" w:rsidRDefault="00491B68" w:rsidP="00005048">
            <w:pPr>
              <w:widowControl/>
              <w:autoSpaceDE/>
              <w:autoSpaceDN/>
              <w:adjustRightInd/>
              <w:rPr>
                <w:rFonts w:ascii="HGPｺﾞｼｯｸM" w:eastAsia="HGPｺﾞｼｯｸM" w:hAnsi="Century"/>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14:paraId="6B6C5E8D"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Century" w:cs="ＭＳ 明朝" w:hint="eastAsia"/>
                <w:sz w:val="24"/>
                <w:szCs w:val="24"/>
              </w:rPr>
              <w:t>業　務　名</w:t>
            </w:r>
          </w:p>
        </w:tc>
        <w:tc>
          <w:tcPr>
            <w:tcW w:w="2095" w:type="dxa"/>
            <w:tcBorders>
              <w:top w:val="single" w:sz="4" w:space="0" w:color="000000"/>
              <w:left w:val="nil"/>
              <w:bottom w:val="single" w:sz="4" w:space="0" w:color="000000"/>
              <w:right w:val="single" w:sz="4" w:space="0" w:color="000000"/>
            </w:tcBorders>
          </w:tcPr>
          <w:p w14:paraId="3774324C"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7FBA56D0"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2AA15529"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0A4CD971" w14:textId="77777777" w:rsidR="00491B68" w:rsidRPr="001F053C" w:rsidRDefault="00491B68" w:rsidP="00005048">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413E8BD5"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530AB2A4" w14:textId="77777777" w:rsidTr="00005048">
        <w:trPr>
          <w:cantSplit/>
          <w:trHeight w:val="980"/>
        </w:trPr>
        <w:tc>
          <w:tcPr>
            <w:tcW w:w="300" w:type="dxa"/>
            <w:vMerge/>
            <w:tcBorders>
              <w:top w:val="nil"/>
              <w:left w:val="nil"/>
              <w:bottom w:val="nil"/>
              <w:right w:val="nil"/>
            </w:tcBorders>
          </w:tcPr>
          <w:p w14:paraId="3B62293E"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14:paraId="3FD4F030" w14:textId="77777777" w:rsidR="00491B68" w:rsidRPr="001F053C" w:rsidRDefault="00491B68" w:rsidP="00005048">
            <w:pPr>
              <w:wordWrap w:val="0"/>
              <w:spacing w:line="322" w:lineRule="exact"/>
              <w:jc w:val="both"/>
              <w:rPr>
                <w:rFonts w:ascii="HGPｺﾞｼｯｸM" w:eastAsia="HGPｺﾞｼｯｸM" w:hAnsi="Century" w:cs="ＭＳ 明朝"/>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095" w:type="dxa"/>
            <w:tcBorders>
              <w:top w:val="nil"/>
              <w:left w:val="nil"/>
              <w:bottom w:val="single" w:sz="4" w:space="0" w:color="auto"/>
              <w:right w:val="single" w:sz="4" w:space="0" w:color="000000"/>
            </w:tcBorders>
          </w:tcPr>
          <w:p w14:paraId="670F31E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4CFA94A1"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4424CE4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59BA96EB" w14:textId="77777777" w:rsidTr="00005048">
        <w:trPr>
          <w:cantSplit/>
          <w:trHeight w:hRule="exact" w:val="644"/>
        </w:trPr>
        <w:tc>
          <w:tcPr>
            <w:tcW w:w="300" w:type="dxa"/>
            <w:vMerge/>
            <w:tcBorders>
              <w:top w:val="nil"/>
              <w:left w:val="nil"/>
              <w:bottom w:val="nil"/>
              <w:right w:val="nil"/>
            </w:tcBorders>
          </w:tcPr>
          <w:p w14:paraId="5C741B89"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14:paraId="6D514E6D"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契　約　金　額</w:t>
            </w:r>
          </w:p>
        </w:tc>
        <w:tc>
          <w:tcPr>
            <w:tcW w:w="2095" w:type="dxa"/>
            <w:tcBorders>
              <w:top w:val="single" w:sz="4" w:space="0" w:color="auto"/>
              <w:left w:val="nil"/>
              <w:bottom w:val="single" w:sz="4" w:space="0" w:color="000000"/>
              <w:right w:val="single" w:sz="4" w:space="0" w:color="000000"/>
            </w:tcBorders>
          </w:tcPr>
          <w:p w14:paraId="633AAEDF"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single" w:sz="4" w:space="0" w:color="auto"/>
              <w:left w:val="nil"/>
              <w:bottom w:val="single" w:sz="4" w:space="0" w:color="000000"/>
              <w:right w:val="single" w:sz="4" w:space="0" w:color="000000"/>
            </w:tcBorders>
          </w:tcPr>
          <w:p w14:paraId="5D5383D7"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single" w:sz="4" w:space="0" w:color="auto"/>
              <w:left w:val="nil"/>
              <w:bottom w:val="single" w:sz="4" w:space="0" w:color="000000"/>
              <w:right w:val="single" w:sz="4" w:space="0" w:color="000000"/>
            </w:tcBorders>
          </w:tcPr>
          <w:p w14:paraId="67F5BF5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1688AF45" w14:textId="77777777" w:rsidTr="00005048">
        <w:trPr>
          <w:cantSplit/>
          <w:trHeight w:hRule="exact" w:val="644"/>
        </w:trPr>
        <w:tc>
          <w:tcPr>
            <w:tcW w:w="300" w:type="dxa"/>
            <w:vMerge/>
            <w:tcBorders>
              <w:top w:val="nil"/>
              <w:left w:val="nil"/>
              <w:bottom w:val="nil"/>
              <w:right w:val="nil"/>
            </w:tcBorders>
          </w:tcPr>
          <w:p w14:paraId="663C8A30"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3B8E44F4"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095" w:type="dxa"/>
            <w:tcBorders>
              <w:top w:val="nil"/>
              <w:left w:val="nil"/>
              <w:bottom w:val="single" w:sz="4" w:space="0" w:color="000000"/>
              <w:right w:val="single" w:sz="4" w:space="0" w:color="000000"/>
            </w:tcBorders>
          </w:tcPr>
          <w:p w14:paraId="5BF8259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59C73A11"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4B0B9610"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45781FE6" w14:textId="77777777" w:rsidTr="00005048">
        <w:trPr>
          <w:cantSplit/>
          <w:trHeight w:hRule="exact" w:val="2567"/>
        </w:trPr>
        <w:tc>
          <w:tcPr>
            <w:tcW w:w="300" w:type="dxa"/>
            <w:vMerge/>
            <w:tcBorders>
              <w:top w:val="nil"/>
              <w:left w:val="nil"/>
              <w:bottom w:val="nil"/>
              <w:right w:val="nil"/>
            </w:tcBorders>
          </w:tcPr>
          <w:p w14:paraId="14B89A2C"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08FF54FE"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095" w:type="dxa"/>
            <w:tcBorders>
              <w:top w:val="nil"/>
              <w:left w:val="nil"/>
              <w:bottom w:val="single" w:sz="4" w:space="0" w:color="000000"/>
              <w:right w:val="single" w:sz="4" w:space="0" w:color="000000"/>
            </w:tcBorders>
          </w:tcPr>
          <w:p w14:paraId="466C40EE"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4203CE31"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2709FE93"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41B5AE2A" w14:textId="77777777" w:rsidTr="00005048">
        <w:trPr>
          <w:cantSplit/>
          <w:trHeight w:val="4384"/>
        </w:trPr>
        <w:tc>
          <w:tcPr>
            <w:tcW w:w="300" w:type="dxa"/>
            <w:vMerge/>
            <w:tcBorders>
              <w:top w:val="nil"/>
              <w:left w:val="nil"/>
              <w:bottom w:val="nil"/>
              <w:right w:val="nil"/>
            </w:tcBorders>
          </w:tcPr>
          <w:p w14:paraId="2C6C93DF"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14:paraId="5C719944"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特</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徴</w:t>
            </w:r>
            <w:r>
              <w:rPr>
                <w:rFonts w:ascii="HGPｺﾞｼｯｸM" w:eastAsia="HGPｺﾞｼｯｸM" w:hAnsi="ＭＳ 明朝" w:cs="ＭＳ 明朝" w:hint="eastAsia"/>
                <w:sz w:val="24"/>
                <w:szCs w:val="24"/>
              </w:rPr>
              <w:t xml:space="preserve">　等</w:t>
            </w:r>
          </w:p>
        </w:tc>
        <w:tc>
          <w:tcPr>
            <w:tcW w:w="2095" w:type="dxa"/>
            <w:tcBorders>
              <w:top w:val="nil"/>
              <w:left w:val="nil"/>
              <w:bottom w:val="single" w:sz="4" w:space="0" w:color="auto"/>
              <w:right w:val="single" w:sz="4" w:space="0" w:color="000000"/>
            </w:tcBorders>
          </w:tcPr>
          <w:p w14:paraId="0D11BBF2"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7C63D826"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1D683493"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bl>
    <w:p w14:paraId="71E75506" w14:textId="77777777" w:rsidR="007759CA" w:rsidRPr="00326AF1" w:rsidRDefault="00491B68" w:rsidP="006C5E83">
      <w:pPr>
        <w:overflowPunct w:val="0"/>
        <w:autoSpaceDE/>
        <w:autoSpaceDN/>
        <w:spacing w:line="280" w:lineRule="exact"/>
        <w:ind w:leftChars="100" w:left="420" w:hangingChars="100" w:hanging="210"/>
        <w:jc w:val="both"/>
        <w:textAlignment w:val="baseline"/>
        <w:rPr>
          <w:rFonts w:hAnsi="ＭＳ 明朝"/>
        </w:rPr>
      </w:pPr>
      <w:r>
        <w:rPr>
          <w:rFonts w:hAnsi="ＭＳ 明朝" w:hint="eastAsia"/>
        </w:rPr>
        <w:t>※　過去５年以内</w:t>
      </w:r>
      <w:r w:rsidR="00007C2B">
        <w:rPr>
          <w:rFonts w:hAnsi="ＭＳ 明朝" w:hint="eastAsia"/>
        </w:rPr>
        <w:t>に完了した</w:t>
      </w:r>
      <w:r w:rsidR="007759CA" w:rsidRPr="00326AF1">
        <w:rPr>
          <w:rFonts w:hAnsi="ＭＳ 明朝" w:hint="eastAsia"/>
        </w:rPr>
        <w:t>業務実績を記入すること。</w:t>
      </w:r>
    </w:p>
    <w:p w14:paraId="52B5CA3A" w14:textId="77777777" w:rsidR="007759CA" w:rsidRPr="00007C2B" w:rsidRDefault="000004F5" w:rsidP="00007C2B">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記載件数は３件以内とすること。（主なもの</w:t>
      </w:r>
      <w:r w:rsidRPr="00326AF1">
        <w:rPr>
          <w:rFonts w:hAnsi="ＭＳ 明朝" w:hint="eastAsia"/>
        </w:rPr>
        <w:t>から順に記入）</w:t>
      </w:r>
    </w:p>
    <w:p w14:paraId="231C0770" w14:textId="77777777" w:rsidR="000004F5" w:rsidRPr="00326AF1" w:rsidRDefault="000004F5" w:rsidP="006C5E83">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w:t>
      </w:r>
      <w:r w:rsidRPr="00326AF1">
        <w:rPr>
          <w:rFonts w:hAnsi="ＭＳ 明朝" w:hint="eastAsia"/>
        </w:rPr>
        <w:t>元請けとして契約した業務を対象とすること。</w:t>
      </w:r>
    </w:p>
    <w:p w14:paraId="05560A8A" w14:textId="77777777" w:rsidR="000004F5" w:rsidRPr="00326AF1" w:rsidRDefault="000004F5" w:rsidP="006C5E83">
      <w:pPr>
        <w:spacing w:line="280" w:lineRule="exact"/>
        <w:ind w:leftChars="100" w:left="475" w:right="-93" w:hangingChars="126" w:hanging="265"/>
      </w:pPr>
      <w:r w:rsidRPr="00326AF1">
        <w:rPr>
          <w:rFonts w:hint="eastAsia"/>
        </w:rPr>
        <w:t>※</w:t>
      </w:r>
      <w:r w:rsidR="007759CA" w:rsidRPr="00326AF1">
        <w:rPr>
          <w:rFonts w:hint="eastAsia"/>
        </w:rPr>
        <w:t xml:space="preserve">　</w:t>
      </w:r>
      <w:r w:rsidRPr="00326AF1">
        <w:rPr>
          <w:rFonts w:hint="eastAsia"/>
        </w:rPr>
        <w:t>記載した実績に</w:t>
      </w:r>
      <w:r w:rsidR="007759CA" w:rsidRPr="00326AF1">
        <w:rPr>
          <w:rFonts w:hint="eastAsia"/>
        </w:rPr>
        <w:t>不備あるいは不十分な点がある場合、参加資格を認めないことがあること。</w:t>
      </w:r>
    </w:p>
    <w:p w14:paraId="5ABC6E05" w14:textId="1C89EE9D" w:rsidR="000004F5" w:rsidRPr="00326AF1" w:rsidRDefault="000004F5" w:rsidP="007548EB">
      <w:pPr>
        <w:spacing w:line="280" w:lineRule="exact"/>
        <w:ind w:right="-37" w:firstLineChars="100" w:firstLine="210"/>
        <w:rPr>
          <w:rFonts w:hint="eastAsia"/>
        </w:rPr>
      </w:pPr>
      <w:r w:rsidRPr="00326AF1">
        <w:rPr>
          <w:rFonts w:hint="eastAsia"/>
        </w:rPr>
        <w:t>※</w:t>
      </w:r>
      <w:r w:rsidR="007759CA" w:rsidRPr="00326AF1">
        <w:rPr>
          <w:rFonts w:hint="eastAsia"/>
        </w:rPr>
        <w:t xml:space="preserve">　</w:t>
      </w:r>
      <w:r w:rsidR="00FB1401" w:rsidRPr="00326AF1">
        <w:rPr>
          <w:rFonts w:hint="eastAsia"/>
        </w:rPr>
        <w:t>記入欄が不足する場合には、欄の大きさを適宜変更して記入すること</w:t>
      </w:r>
    </w:p>
    <w:sectPr w:rsidR="000004F5" w:rsidRPr="00326AF1" w:rsidSect="001B2AE0">
      <w:footerReference w:type="default" r:id="rId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EA84" w14:textId="77777777" w:rsidR="00472CF0" w:rsidRDefault="00472CF0">
      <w:r>
        <w:separator/>
      </w:r>
    </w:p>
  </w:endnote>
  <w:endnote w:type="continuationSeparator" w:id="0">
    <w:p w14:paraId="46A2C950" w14:textId="77777777" w:rsidR="00472CF0" w:rsidRDefault="0047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C381" w14:textId="77777777" w:rsidR="000004F5" w:rsidRPr="003918B6" w:rsidRDefault="000004F5" w:rsidP="00E406E9">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5F98" w14:textId="77777777" w:rsidR="00472CF0" w:rsidRDefault="00472CF0">
      <w:r>
        <w:separator/>
      </w:r>
    </w:p>
  </w:footnote>
  <w:footnote w:type="continuationSeparator" w:id="0">
    <w:p w14:paraId="74C82644" w14:textId="77777777" w:rsidR="00472CF0" w:rsidRDefault="0047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5E6A22"/>
    <w:multiLevelType w:val="hybridMultilevel"/>
    <w:tmpl w:val="BEEACFE0"/>
    <w:lvl w:ilvl="0" w:tplc="735289C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061D86"/>
    <w:multiLevelType w:val="hybridMultilevel"/>
    <w:tmpl w:val="E084BA2C"/>
    <w:lvl w:ilvl="0" w:tplc="A300B18C">
      <w:start w:val="1"/>
      <w:numFmt w:val="decimal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F5B04"/>
    <w:multiLevelType w:val="hybridMultilevel"/>
    <w:tmpl w:val="CC488392"/>
    <w:lvl w:ilvl="0" w:tplc="2E70FBE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B3412"/>
    <w:multiLevelType w:val="hybridMultilevel"/>
    <w:tmpl w:val="E71EE76E"/>
    <w:lvl w:ilvl="0" w:tplc="71367CB0">
      <w:start w:val="1"/>
      <w:numFmt w:val="aiueo"/>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12AA42AC"/>
    <w:multiLevelType w:val="hybridMultilevel"/>
    <w:tmpl w:val="34B2F558"/>
    <w:lvl w:ilvl="0" w:tplc="3A7C0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BC2F44"/>
    <w:multiLevelType w:val="hybridMultilevel"/>
    <w:tmpl w:val="15C47C32"/>
    <w:lvl w:ilvl="0" w:tplc="942E56EE">
      <w:numFmt w:val="decimal"/>
      <w:lvlText w:val=""/>
      <w:lvlJc w:val="left"/>
    </w:lvl>
    <w:lvl w:ilvl="1" w:tplc="CD2C99B4">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2" w15:restartNumberingAfterBreak="0">
    <w:nsid w:val="3A6E3CA7"/>
    <w:multiLevelType w:val="singleLevel"/>
    <w:tmpl w:val="1726702E"/>
    <w:lvl w:ilvl="0">
      <w:numFmt w:val="decimal"/>
      <w:lvlText w:val=""/>
      <w:lvlJc w:val="left"/>
    </w:lvl>
  </w:abstractNum>
  <w:abstractNum w:abstractNumId="13" w15:restartNumberingAfterBreak="0">
    <w:nsid w:val="3B655EB0"/>
    <w:multiLevelType w:val="hybridMultilevel"/>
    <w:tmpl w:val="3B0A61BA"/>
    <w:lvl w:ilvl="0" w:tplc="0576031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4" w15:restartNumberingAfterBreak="0">
    <w:nsid w:val="4848410A"/>
    <w:multiLevelType w:val="hybridMultilevel"/>
    <w:tmpl w:val="57EC587E"/>
    <w:lvl w:ilvl="0" w:tplc="7020049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5" w15:restartNumberingAfterBreak="0">
    <w:nsid w:val="4E513233"/>
    <w:multiLevelType w:val="hybridMultilevel"/>
    <w:tmpl w:val="9F284E5C"/>
    <w:lvl w:ilvl="0" w:tplc="D26C22F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6" w15:restartNumberingAfterBreak="0">
    <w:nsid w:val="57B505AC"/>
    <w:multiLevelType w:val="hybridMultilevel"/>
    <w:tmpl w:val="B00C35FA"/>
    <w:lvl w:ilvl="0" w:tplc="742E6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0F02D6"/>
    <w:multiLevelType w:val="hybridMultilevel"/>
    <w:tmpl w:val="55F2A098"/>
    <w:lvl w:ilvl="0" w:tplc="72E8B74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8" w15:restartNumberingAfterBreak="0">
    <w:nsid w:val="6B4B6A2D"/>
    <w:multiLevelType w:val="hybridMultilevel"/>
    <w:tmpl w:val="56DCADA0"/>
    <w:lvl w:ilvl="0" w:tplc="4C32A67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9C130C"/>
    <w:multiLevelType w:val="hybridMultilevel"/>
    <w:tmpl w:val="0D78F232"/>
    <w:lvl w:ilvl="0" w:tplc="0B54F37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556285609">
    <w:abstractNumId w:val="10"/>
  </w:num>
  <w:num w:numId="2" w16cid:durableId="1582177533">
    <w:abstractNumId w:val="11"/>
  </w:num>
  <w:num w:numId="3" w16cid:durableId="1115253321">
    <w:abstractNumId w:val="9"/>
  </w:num>
  <w:num w:numId="4" w16cid:durableId="426973086">
    <w:abstractNumId w:val="8"/>
  </w:num>
  <w:num w:numId="5" w16cid:durableId="530455936">
    <w:abstractNumId w:val="1"/>
  </w:num>
  <w:num w:numId="6" w16cid:durableId="1326588082">
    <w:abstractNumId w:val="3"/>
  </w:num>
  <w:num w:numId="7" w16cid:durableId="908882870">
    <w:abstractNumId w:val="17"/>
  </w:num>
  <w:num w:numId="8" w16cid:durableId="740912151">
    <w:abstractNumId w:val="12"/>
  </w:num>
  <w:num w:numId="9" w16cid:durableId="1311328413">
    <w:abstractNumId w:val="10"/>
  </w:num>
  <w:num w:numId="10" w16cid:durableId="1765220884">
    <w:abstractNumId w:val="15"/>
  </w:num>
  <w:num w:numId="11" w16cid:durableId="390664379">
    <w:abstractNumId w:val="13"/>
  </w:num>
  <w:num w:numId="12" w16cid:durableId="1609315111">
    <w:abstractNumId w:val="14"/>
  </w:num>
  <w:num w:numId="13" w16cid:durableId="429590158">
    <w:abstractNumId w:val="7"/>
  </w:num>
  <w:num w:numId="14" w16cid:durableId="1166169480">
    <w:abstractNumId w:val="19"/>
  </w:num>
  <w:num w:numId="15" w16cid:durableId="1976059993">
    <w:abstractNumId w:val="6"/>
  </w:num>
  <w:num w:numId="16" w16cid:durableId="749890365">
    <w:abstractNumId w:val="16"/>
  </w:num>
  <w:num w:numId="17" w16cid:durableId="1423452304">
    <w:abstractNumId w:val="2"/>
  </w:num>
  <w:num w:numId="18" w16cid:durableId="1191382348">
    <w:abstractNumId w:val="5"/>
  </w:num>
  <w:num w:numId="19" w16cid:durableId="465240544">
    <w:abstractNumId w:val="4"/>
  </w:num>
  <w:num w:numId="20" w16cid:durableId="52956321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076636030">
    <w:abstractNumId w:val="18"/>
  </w:num>
  <w:num w:numId="22" w16cid:durableId="21205668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9"/>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2652"/>
    <w:rsid w:val="000004F5"/>
    <w:rsid w:val="000032F1"/>
    <w:rsid w:val="00007C2B"/>
    <w:rsid w:val="000101B7"/>
    <w:rsid w:val="00011238"/>
    <w:rsid w:val="00014A4B"/>
    <w:rsid w:val="00017611"/>
    <w:rsid w:val="000254C0"/>
    <w:rsid w:val="000254D3"/>
    <w:rsid w:val="00031AFD"/>
    <w:rsid w:val="00034D1F"/>
    <w:rsid w:val="00043943"/>
    <w:rsid w:val="00044B40"/>
    <w:rsid w:val="00045A62"/>
    <w:rsid w:val="00045CC8"/>
    <w:rsid w:val="00047E0B"/>
    <w:rsid w:val="00057471"/>
    <w:rsid w:val="00060535"/>
    <w:rsid w:val="000656C6"/>
    <w:rsid w:val="000716CA"/>
    <w:rsid w:val="000718E1"/>
    <w:rsid w:val="00071CB5"/>
    <w:rsid w:val="00074B80"/>
    <w:rsid w:val="000754FF"/>
    <w:rsid w:val="0007587D"/>
    <w:rsid w:val="00075E0A"/>
    <w:rsid w:val="00082514"/>
    <w:rsid w:val="00083786"/>
    <w:rsid w:val="00083791"/>
    <w:rsid w:val="000865BD"/>
    <w:rsid w:val="00086A53"/>
    <w:rsid w:val="00086B4E"/>
    <w:rsid w:val="00092765"/>
    <w:rsid w:val="00095E61"/>
    <w:rsid w:val="000A16AF"/>
    <w:rsid w:val="000B5322"/>
    <w:rsid w:val="000C07CA"/>
    <w:rsid w:val="000C1E10"/>
    <w:rsid w:val="000C45B1"/>
    <w:rsid w:val="000C6FAB"/>
    <w:rsid w:val="000D342B"/>
    <w:rsid w:val="000D52F2"/>
    <w:rsid w:val="000D5AD0"/>
    <w:rsid w:val="000D5DD0"/>
    <w:rsid w:val="000D6A70"/>
    <w:rsid w:val="000D7B5B"/>
    <w:rsid w:val="000F5108"/>
    <w:rsid w:val="000F5C04"/>
    <w:rsid w:val="001034CC"/>
    <w:rsid w:val="0010661E"/>
    <w:rsid w:val="00121176"/>
    <w:rsid w:val="0012371A"/>
    <w:rsid w:val="0012582A"/>
    <w:rsid w:val="00125C87"/>
    <w:rsid w:val="001478DF"/>
    <w:rsid w:val="00147FA0"/>
    <w:rsid w:val="00150C94"/>
    <w:rsid w:val="00152EFD"/>
    <w:rsid w:val="00153FDB"/>
    <w:rsid w:val="00162652"/>
    <w:rsid w:val="00166AB0"/>
    <w:rsid w:val="00167D5F"/>
    <w:rsid w:val="0017039D"/>
    <w:rsid w:val="00170A4F"/>
    <w:rsid w:val="0017120C"/>
    <w:rsid w:val="001742E3"/>
    <w:rsid w:val="00176000"/>
    <w:rsid w:val="00177EA7"/>
    <w:rsid w:val="0018146D"/>
    <w:rsid w:val="001821FB"/>
    <w:rsid w:val="00183382"/>
    <w:rsid w:val="00183F0A"/>
    <w:rsid w:val="001847C9"/>
    <w:rsid w:val="00186E13"/>
    <w:rsid w:val="00191D3A"/>
    <w:rsid w:val="00191FF7"/>
    <w:rsid w:val="001961CE"/>
    <w:rsid w:val="00197F92"/>
    <w:rsid w:val="001A243A"/>
    <w:rsid w:val="001A3F75"/>
    <w:rsid w:val="001A7CD3"/>
    <w:rsid w:val="001B05F7"/>
    <w:rsid w:val="001B161D"/>
    <w:rsid w:val="001B20FA"/>
    <w:rsid w:val="001B2AE0"/>
    <w:rsid w:val="001B4E88"/>
    <w:rsid w:val="001C3321"/>
    <w:rsid w:val="001C5495"/>
    <w:rsid w:val="001C68D7"/>
    <w:rsid w:val="001D3E18"/>
    <w:rsid w:val="001D4BAB"/>
    <w:rsid w:val="001D5157"/>
    <w:rsid w:val="001E6A60"/>
    <w:rsid w:val="001E6E71"/>
    <w:rsid w:val="001E7B8D"/>
    <w:rsid w:val="001F34DE"/>
    <w:rsid w:val="001F59B7"/>
    <w:rsid w:val="00200377"/>
    <w:rsid w:val="00202302"/>
    <w:rsid w:val="0020324F"/>
    <w:rsid w:val="00204373"/>
    <w:rsid w:val="00206465"/>
    <w:rsid w:val="00211366"/>
    <w:rsid w:val="00215EE8"/>
    <w:rsid w:val="002310D9"/>
    <w:rsid w:val="00233268"/>
    <w:rsid w:val="00235EF1"/>
    <w:rsid w:val="00237D1E"/>
    <w:rsid w:val="002433C9"/>
    <w:rsid w:val="00247618"/>
    <w:rsid w:val="00247D11"/>
    <w:rsid w:val="00250272"/>
    <w:rsid w:val="00251771"/>
    <w:rsid w:val="00256AB7"/>
    <w:rsid w:val="00257540"/>
    <w:rsid w:val="00260514"/>
    <w:rsid w:val="00261217"/>
    <w:rsid w:val="00261395"/>
    <w:rsid w:val="002618EE"/>
    <w:rsid w:val="0026531D"/>
    <w:rsid w:val="002727DE"/>
    <w:rsid w:val="00275BFB"/>
    <w:rsid w:val="002770A1"/>
    <w:rsid w:val="00277AE2"/>
    <w:rsid w:val="002807CD"/>
    <w:rsid w:val="0028315F"/>
    <w:rsid w:val="00285CCB"/>
    <w:rsid w:val="00292190"/>
    <w:rsid w:val="00292FEA"/>
    <w:rsid w:val="002941A4"/>
    <w:rsid w:val="002A0996"/>
    <w:rsid w:val="002A2DE5"/>
    <w:rsid w:val="002A32C4"/>
    <w:rsid w:val="002B2E2F"/>
    <w:rsid w:val="002B6B83"/>
    <w:rsid w:val="002C7E2F"/>
    <w:rsid w:val="002D4DE5"/>
    <w:rsid w:val="002D4E3E"/>
    <w:rsid w:val="002D50D5"/>
    <w:rsid w:val="002D69C7"/>
    <w:rsid w:val="002E32E6"/>
    <w:rsid w:val="002E7A2D"/>
    <w:rsid w:val="002F36FB"/>
    <w:rsid w:val="002F6F3C"/>
    <w:rsid w:val="0030400C"/>
    <w:rsid w:val="00304FFE"/>
    <w:rsid w:val="00305299"/>
    <w:rsid w:val="00314D2B"/>
    <w:rsid w:val="00316BF5"/>
    <w:rsid w:val="00317F48"/>
    <w:rsid w:val="003259C3"/>
    <w:rsid w:val="00326AF1"/>
    <w:rsid w:val="003311BD"/>
    <w:rsid w:val="00331706"/>
    <w:rsid w:val="0033460B"/>
    <w:rsid w:val="00336799"/>
    <w:rsid w:val="0034159A"/>
    <w:rsid w:val="003416EE"/>
    <w:rsid w:val="0034385B"/>
    <w:rsid w:val="00345442"/>
    <w:rsid w:val="0036001C"/>
    <w:rsid w:val="003629DE"/>
    <w:rsid w:val="00375987"/>
    <w:rsid w:val="003765D7"/>
    <w:rsid w:val="003828B8"/>
    <w:rsid w:val="003918B6"/>
    <w:rsid w:val="0039206D"/>
    <w:rsid w:val="0039347E"/>
    <w:rsid w:val="00393FAC"/>
    <w:rsid w:val="00396229"/>
    <w:rsid w:val="003A08DF"/>
    <w:rsid w:val="003A2BE3"/>
    <w:rsid w:val="003A3221"/>
    <w:rsid w:val="003A64EF"/>
    <w:rsid w:val="003B04E9"/>
    <w:rsid w:val="003B523D"/>
    <w:rsid w:val="003C38C6"/>
    <w:rsid w:val="003C4B43"/>
    <w:rsid w:val="003C781E"/>
    <w:rsid w:val="003D24CD"/>
    <w:rsid w:val="003D3A9C"/>
    <w:rsid w:val="003D7BBC"/>
    <w:rsid w:val="003E015D"/>
    <w:rsid w:val="003E1288"/>
    <w:rsid w:val="003E34D0"/>
    <w:rsid w:val="003E676B"/>
    <w:rsid w:val="003F4C98"/>
    <w:rsid w:val="003F524C"/>
    <w:rsid w:val="003F6A0D"/>
    <w:rsid w:val="00402FE4"/>
    <w:rsid w:val="004170A3"/>
    <w:rsid w:val="0042047C"/>
    <w:rsid w:val="00432E3D"/>
    <w:rsid w:val="004334D6"/>
    <w:rsid w:val="0043635D"/>
    <w:rsid w:val="004408B9"/>
    <w:rsid w:val="00440918"/>
    <w:rsid w:val="004409DA"/>
    <w:rsid w:val="004444C6"/>
    <w:rsid w:val="00446445"/>
    <w:rsid w:val="00451610"/>
    <w:rsid w:val="00455150"/>
    <w:rsid w:val="00460E0C"/>
    <w:rsid w:val="00472A17"/>
    <w:rsid w:val="00472CF0"/>
    <w:rsid w:val="004800C3"/>
    <w:rsid w:val="00480712"/>
    <w:rsid w:val="0048315D"/>
    <w:rsid w:val="004831B2"/>
    <w:rsid w:val="00487A60"/>
    <w:rsid w:val="00491B68"/>
    <w:rsid w:val="00494A8A"/>
    <w:rsid w:val="00494E64"/>
    <w:rsid w:val="004A03F5"/>
    <w:rsid w:val="004A18BF"/>
    <w:rsid w:val="004A266E"/>
    <w:rsid w:val="004A3CC9"/>
    <w:rsid w:val="004A76EB"/>
    <w:rsid w:val="004B2CAA"/>
    <w:rsid w:val="004B2D85"/>
    <w:rsid w:val="004B3FC6"/>
    <w:rsid w:val="004C53BB"/>
    <w:rsid w:val="004C59B7"/>
    <w:rsid w:val="004D15FA"/>
    <w:rsid w:val="004D4542"/>
    <w:rsid w:val="004D5C00"/>
    <w:rsid w:val="004D70EA"/>
    <w:rsid w:val="004E2705"/>
    <w:rsid w:val="004E78DA"/>
    <w:rsid w:val="004E7FCE"/>
    <w:rsid w:val="004F2E69"/>
    <w:rsid w:val="004F4464"/>
    <w:rsid w:val="004F6A00"/>
    <w:rsid w:val="004F6A55"/>
    <w:rsid w:val="0050006E"/>
    <w:rsid w:val="00501561"/>
    <w:rsid w:val="005016B5"/>
    <w:rsid w:val="00502FFD"/>
    <w:rsid w:val="00503B1A"/>
    <w:rsid w:val="00503EAF"/>
    <w:rsid w:val="005053EC"/>
    <w:rsid w:val="0051208D"/>
    <w:rsid w:val="00520780"/>
    <w:rsid w:val="005210E0"/>
    <w:rsid w:val="00525D8E"/>
    <w:rsid w:val="00530672"/>
    <w:rsid w:val="00533A37"/>
    <w:rsid w:val="00537EBA"/>
    <w:rsid w:val="00542131"/>
    <w:rsid w:val="0054507F"/>
    <w:rsid w:val="00545F90"/>
    <w:rsid w:val="005570B4"/>
    <w:rsid w:val="005639EB"/>
    <w:rsid w:val="00563E6F"/>
    <w:rsid w:val="005655AF"/>
    <w:rsid w:val="00566065"/>
    <w:rsid w:val="00573224"/>
    <w:rsid w:val="005766BE"/>
    <w:rsid w:val="0059481A"/>
    <w:rsid w:val="005B4D49"/>
    <w:rsid w:val="005C36E1"/>
    <w:rsid w:val="005C46FA"/>
    <w:rsid w:val="005D5FFD"/>
    <w:rsid w:val="005D70CA"/>
    <w:rsid w:val="005E31AC"/>
    <w:rsid w:val="005E49A7"/>
    <w:rsid w:val="005E584A"/>
    <w:rsid w:val="005F23A8"/>
    <w:rsid w:val="005F2802"/>
    <w:rsid w:val="006102A0"/>
    <w:rsid w:val="006108AD"/>
    <w:rsid w:val="006115C4"/>
    <w:rsid w:val="00612A27"/>
    <w:rsid w:val="00614F2D"/>
    <w:rsid w:val="00615218"/>
    <w:rsid w:val="00620728"/>
    <w:rsid w:val="00623D7D"/>
    <w:rsid w:val="00626011"/>
    <w:rsid w:val="00630168"/>
    <w:rsid w:val="0064038E"/>
    <w:rsid w:val="0064488E"/>
    <w:rsid w:val="00651628"/>
    <w:rsid w:val="00652AFC"/>
    <w:rsid w:val="0065718A"/>
    <w:rsid w:val="006601A3"/>
    <w:rsid w:val="0066226B"/>
    <w:rsid w:val="00667DF0"/>
    <w:rsid w:val="00671A72"/>
    <w:rsid w:val="00674FF0"/>
    <w:rsid w:val="00675AB6"/>
    <w:rsid w:val="006828F1"/>
    <w:rsid w:val="006839BE"/>
    <w:rsid w:val="00687DFC"/>
    <w:rsid w:val="00694B12"/>
    <w:rsid w:val="006A340C"/>
    <w:rsid w:val="006A3E26"/>
    <w:rsid w:val="006B3B6F"/>
    <w:rsid w:val="006B7D98"/>
    <w:rsid w:val="006C490F"/>
    <w:rsid w:val="006C5E83"/>
    <w:rsid w:val="006D0969"/>
    <w:rsid w:val="006D4513"/>
    <w:rsid w:val="006E050C"/>
    <w:rsid w:val="006E0888"/>
    <w:rsid w:val="006F1E84"/>
    <w:rsid w:val="006F3C77"/>
    <w:rsid w:val="006F5D4D"/>
    <w:rsid w:val="006F743C"/>
    <w:rsid w:val="00700480"/>
    <w:rsid w:val="00705282"/>
    <w:rsid w:val="00711572"/>
    <w:rsid w:val="00713429"/>
    <w:rsid w:val="00714989"/>
    <w:rsid w:val="00716948"/>
    <w:rsid w:val="007176C4"/>
    <w:rsid w:val="00721BA8"/>
    <w:rsid w:val="00722264"/>
    <w:rsid w:val="00723E1E"/>
    <w:rsid w:val="00725E18"/>
    <w:rsid w:val="00731FD0"/>
    <w:rsid w:val="00732576"/>
    <w:rsid w:val="007374C4"/>
    <w:rsid w:val="00740AB4"/>
    <w:rsid w:val="0074189C"/>
    <w:rsid w:val="00742365"/>
    <w:rsid w:val="00744097"/>
    <w:rsid w:val="00744973"/>
    <w:rsid w:val="00744B42"/>
    <w:rsid w:val="0075400D"/>
    <w:rsid w:val="007548EB"/>
    <w:rsid w:val="00756F90"/>
    <w:rsid w:val="00763996"/>
    <w:rsid w:val="00765AB7"/>
    <w:rsid w:val="00765C2C"/>
    <w:rsid w:val="007669F2"/>
    <w:rsid w:val="00767AAA"/>
    <w:rsid w:val="00770FD7"/>
    <w:rsid w:val="007756E9"/>
    <w:rsid w:val="007759CA"/>
    <w:rsid w:val="00777784"/>
    <w:rsid w:val="0078673B"/>
    <w:rsid w:val="007917B2"/>
    <w:rsid w:val="00795545"/>
    <w:rsid w:val="007A39D8"/>
    <w:rsid w:val="007A71E2"/>
    <w:rsid w:val="007B69DC"/>
    <w:rsid w:val="007C31C7"/>
    <w:rsid w:val="007C4DA2"/>
    <w:rsid w:val="007E028E"/>
    <w:rsid w:val="007E74D0"/>
    <w:rsid w:val="007E7C09"/>
    <w:rsid w:val="007F0398"/>
    <w:rsid w:val="007F4B0B"/>
    <w:rsid w:val="007F5155"/>
    <w:rsid w:val="0080207F"/>
    <w:rsid w:val="00802493"/>
    <w:rsid w:val="00805CB6"/>
    <w:rsid w:val="00806CC7"/>
    <w:rsid w:val="008075A6"/>
    <w:rsid w:val="00814DA2"/>
    <w:rsid w:val="00816C9D"/>
    <w:rsid w:val="00823D83"/>
    <w:rsid w:val="008251E5"/>
    <w:rsid w:val="00832D36"/>
    <w:rsid w:val="00835699"/>
    <w:rsid w:val="008407FD"/>
    <w:rsid w:val="0084193E"/>
    <w:rsid w:val="0084218C"/>
    <w:rsid w:val="0084525C"/>
    <w:rsid w:val="00847600"/>
    <w:rsid w:val="008515B9"/>
    <w:rsid w:val="00853189"/>
    <w:rsid w:val="00853F47"/>
    <w:rsid w:val="008612B5"/>
    <w:rsid w:val="00866560"/>
    <w:rsid w:val="008678D6"/>
    <w:rsid w:val="00871758"/>
    <w:rsid w:val="008807E5"/>
    <w:rsid w:val="00884E6E"/>
    <w:rsid w:val="00887042"/>
    <w:rsid w:val="008A2416"/>
    <w:rsid w:val="008A4E3A"/>
    <w:rsid w:val="008A5FCC"/>
    <w:rsid w:val="008B4967"/>
    <w:rsid w:val="008B6546"/>
    <w:rsid w:val="008C1A7A"/>
    <w:rsid w:val="008C29E8"/>
    <w:rsid w:val="008C5137"/>
    <w:rsid w:val="008C5724"/>
    <w:rsid w:val="008C768B"/>
    <w:rsid w:val="008E11FE"/>
    <w:rsid w:val="008E1D11"/>
    <w:rsid w:val="008E4A32"/>
    <w:rsid w:val="008E764E"/>
    <w:rsid w:val="008F2EF2"/>
    <w:rsid w:val="008F601E"/>
    <w:rsid w:val="008F6B27"/>
    <w:rsid w:val="008F7B19"/>
    <w:rsid w:val="00903C28"/>
    <w:rsid w:val="0091146F"/>
    <w:rsid w:val="00911ACC"/>
    <w:rsid w:val="00911AE4"/>
    <w:rsid w:val="00913EFD"/>
    <w:rsid w:val="009208F0"/>
    <w:rsid w:val="0092232B"/>
    <w:rsid w:val="00922928"/>
    <w:rsid w:val="00922D77"/>
    <w:rsid w:val="009325E0"/>
    <w:rsid w:val="009408AE"/>
    <w:rsid w:val="009443B6"/>
    <w:rsid w:val="00944C3F"/>
    <w:rsid w:val="009464A1"/>
    <w:rsid w:val="0095605C"/>
    <w:rsid w:val="00956077"/>
    <w:rsid w:val="00956220"/>
    <w:rsid w:val="0095738F"/>
    <w:rsid w:val="00957603"/>
    <w:rsid w:val="00965AA1"/>
    <w:rsid w:val="009705F2"/>
    <w:rsid w:val="009736A7"/>
    <w:rsid w:val="00974E13"/>
    <w:rsid w:val="00980ABF"/>
    <w:rsid w:val="00980D32"/>
    <w:rsid w:val="009839D5"/>
    <w:rsid w:val="0098557E"/>
    <w:rsid w:val="0099006D"/>
    <w:rsid w:val="009A4F21"/>
    <w:rsid w:val="009B10AE"/>
    <w:rsid w:val="009B28D2"/>
    <w:rsid w:val="009B50FE"/>
    <w:rsid w:val="009C38D2"/>
    <w:rsid w:val="009D1525"/>
    <w:rsid w:val="009D3B36"/>
    <w:rsid w:val="009D5E77"/>
    <w:rsid w:val="009D7C81"/>
    <w:rsid w:val="009E1381"/>
    <w:rsid w:val="009E15C9"/>
    <w:rsid w:val="009E266D"/>
    <w:rsid w:val="009E44FD"/>
    <w:rsid w:val="009F198A"/>
    <w:rsid w:val="009F3AE5"/>
    <w:rsid w:val="00A0205C"/>
    <w:rsid w:val="00A029A6"/>
    <w:rsid w:val="00A03ABF"/>
    <w:rsid w:val="00A04313"/>
    <w:rsid w:val="00A10C32"/>
    <w:rsid w:val="00A27548"/>
    <w:rsid w:val="00A27C69"/>
    <w:rsid w:val="00A33880"/>
    <w:rsid w:val="00A35913"/>
    <w:rsid w:val="00A36F68"/>
    <w:rsid w:val="00A5476D"/>
    <w:rsid w:val="00A5602A"/>
    <w:rsid w:val="00A6049C"/>
    <w:rsid w:val="00A60662"/>
    <w:rsid w:val="00A64C6C"/>
    <w:rsid w:val="00A71398"/>
    <w:rsid w:val="00A732B2"/>
    <w:rsid w:val="00A74365"/>
    <w:rsid w:val="00A82098"/>
    <w:rsid w:val="00A84B64"/>
    <w:rsid w:val="00A86220"/>
    <w:rsid w:val="00A920E3"/>
    <w:rsid w:val="00AA05FA"/>
    <w:rsid w:val="00AA456B"/>
    <w:rsid w:val="00AB159C"/>
    <w:rsid w:val="00AB5EA6"/>
    <w:rsid w:val="00AC0983"/>
    <w:rsid w:val="00AC4CD4"/>
    <w:rsid w:val="00AD2BB6"/>
    <w:rsid w:val="00AD5E74"/>
    <w:rsid w:val="00AF1D76"/>
    <w:rsid w:val="00AF4B89"/>
    <w:rsid w:val="00B02E80"/>
    <w:rsid w:val="00B036DA"/>
    <w:rsid w:val="00B048AF"/>
    <w:rsid w:val="00B04C5F"/>
    <w:rsid w:val="00B060C6"/>
    <w:rsid w:val="00B06FDF"/>
    <w:rsid w:val="00B1779E"/>
    <w:rsid w:val="00B20DAD"/>
    <w:rsid w:val="00B23A2C"/>
    <w:rsid w:val="00B244A6"/>
    <w:rsid w:val="00B249CB"/>
    <w:rsid w:val="00B26D9F"/>
    <w:rsid w:val="00B30021"/>
    <w:rsid w:val="00B34FB6"/>
    <w:rsid w:val="00B374D7"/>
    <w:rsid w:val="00B461B7"/>
    <w:rsid w:val="00B536B4"/>
    <w:rsid w:val="00B575AC"/>
    <w:rsid w:val="00B60C0B"/>
    <w:rsid w:val="00B620C3"/>
    <w:rsid w:val="00B67AFE"/>
    <w:rsid w:val="00B72BBC"/>
    <w:rsid w:val="00B73ED8"/>
    <w:rsid w:val="00B76897"/>
    <w:rsid w:val="00B825BB"/>
    <w:rsid w:val="00B93043"/>
    <w:rsid w:val="00B940A6"/>
    <w:rsid w:val="00B9559B"/>
    <w:rsid w:val="00BA7048"/>
    <w:rsid w:val="00BB0508"/>
    <w:rsid w:val="00BB2EA7"/>
    <w:rsid w:val="00BC4389"/>
    <w:rsid w:val="00BD167F"/>
    <w:rsid w:val="00BE094F"/>
    <w:rsid w:val="00BE1334"/>
    <w:rsid w:val="00BE459A"/>
    <w:rsid w:val="00BE5C0F"/>
    <w:rsid w:val="00BE64D0"/>
    <w:rsid w:val="00BF1E4C"/>
    <w:rsid w:val="00BF3B98"/>
    <w:rsid w:val="00BF5A4F"/>
    <w:rsid w:val="00BF6FE6"/>
    <w:rsid w:val="00C046BF"/>
    <w:rsid w:val="00C10682"/>
    <w:rsid w:val="00C10C0E"/>
    <w:rsid w:val="00C15C49"/>
    <w:rsid w:val="00C16881"/>
    <w:rsid w:val="00C27BFE"/>
    <w:rsid w:val="00C30897"/>
    <w:rsid w:val="00C315F7"/>
    <w:rsid w:val="00C42AD7"/>
    <w:rsid w:val="00C4391C"/>
    <w:rsid w:val="00C44520"/>
    <w:rsid w:val="00C46143"/>
    <w:rsid w:val="00C46A56"/>
    <w:rsid w:val="00C4701C"/>
    <w:rsid w:val="00C500DF"/>
    <w:rsid w:val="00C50F96"/>
    <w:rsid w:val="00C53C83"/>
    <w:rsid w:val="00C55859"/>
    <w:rsid w:val="00C60420"/>
    <w:rsid w:val="00C60C4D"/>
    <w:rsid w:val="00C620E6"/>
    <w:rsid w:val="00C62542"/>
    <w:rsid w:val="00C72482"/>
    <w:rsid w:val="00C7577A"/>
    <w:rsid w:val="00C80589"/>
    <w:rsid w:val="00C80A72"/>
    <w:rsid w:val="00C8223E"/>
    <w:rsid w:val="00C854A8"/>
    <w:rsid w:val="00C92156"/>
    <w:rsid w:val="00C933B1"/>
    <w:rsid w:val="00C93A16"/>
    <w:rsid w:val="00C957D2"/>
    <w:rsid w:val="00C9740A"/>
    <w:rsid w:val="00CA4900"/>
    <w:rsid w:val="00CA74AD"/>
    <w:rsid w:val="00CB0605"/>
    <w:rsid w:val="00CB17A0"/>
    <w:rsid w:val="00CB226F"/>
    <w:rsid w:val="00CB2E2D"/>
    <w:rsid w:val="00CB4DAB"/>
    <w:rsid w:val="00CB559A"/>
    <w:rsid w:val="00CC1D5D"/>
    <w:rsid w:val="00CD012C"/>
    <w:rsid w:val="00CD0DA2"/>
    <w:rsid w:val="00CD139D"/>
    <w:rsid w:val="00CD2C22"/>
    <w:rsid w:val="00CE731C"/>
    <w:rsid w:val="00CF0645"/>
    <w:rsid w:val="00CF737F"/>
    <w:rsid w:val="00CF7C66"/>
    <w:rsid w:val="00D03139"/>
    <w:rsid w:val="00D07E4E"/>
    <w:rsid w:val="00D11682"/>
    <w:rsid w:val="00D13FA2"/>
    <w:rsid w:val="00D16C96"/>
    <w:rsid w:val="00D20566"/>
    <w:rsid w:val="00D20A8C"/>
    <w:rsid w:val="00D21EF6"/>
    <w:rsid w:val="00D22D56"/>
    <w:rsid w:val="00D23693"/>
    <w:rsid w:val="00D23A74"/>
    <w:rsid w:val="00D25964"/>
    <w:rsid w:val="00D275FC"/>
    <w:rsid w:val="00D33F1C"/>
    <w:rsid w:val="00D34BF4"/>
    <w:rsid w:val="00D34C5E"/>
    <w:rsid w:val="00D37B75"/>
    <w:rsid w:val="00D37EE6"/>
    <w:rsid w:val="00D44D6B"/>
    <w:rsid w:val="00D515E4"/>
    <w:rsid w:val="00D53D13"/>
    <w:rsid w:val="00D54643"/>
    <w:rsid w:val="00D5612E"/>
    <w:rsid w:val="00D7435A"/>
    <w:rsid w:val="00D77E19"/>
    <w:rsid w:val="00D80A43"/>
    <w:rsid w:val="00D80DEA"/>
    <w:rsid w:val="00D841BB"/>
    <w:rsid w:val="00D9011E"/>
    <w:rsid w:val="00D91E91"/>
    <w:rsid w:val="00D92B00"/>
    <w:rsid w:val="00D93407"/>
    <w:rsid w:val="00D95B38"/>
    <w:rsid w:val="00D95F76"/>
    <w:rsid w:val="00DA16ED"/>
    <w:rsid w:val="00DA2E31"/>
    <w:rsid w:val="00DA4E63"/>
    <w:rsid w:val="00DA59DE"/>
    <w:rsid w:val="00DB2AA2"/>
    <w:rsid w:val="00DB64D8"/>
    <w:rsid w:val="00DC3F4F"/>
    <w:rsid w:val="00DC693D"/>
    <w:rsid w:val="00DC7943"/>
    <w:rsid w:val="00DD1834"/>
    <w:rsid w:val="00DE298F"/>
    <w:rsid w:val="00DE425C"/>
    <w:rsid w:val="00DE48DA"/>
    <w:rsid w:val="00DE676B"/>
    <w:rsid w:val="00DF3DE3"/>
    <w:rsid w:val="00DF4B6A"/>
    <w:rsid w:val="00DF55A6"/>
    <w:rsid w:val="00E00BD6"/>
    <w:rsid w:val="00E010EB"/>
    <w:rsid w:val="00E04491"/>
    <w:rsid w:val="00E06850"/>
    <w:rsid w:val="00E214EC"/>
    <w:rsid w:val="00E21FCC"/>
    <w:rsid w:val="00E22830"/>
    <w:rsid w:val="00E22963"/>
    <w:rsid w:val="00E309D6"/>
    <w:rsid w:val="00E311FF"/>
    <w:rsid w:val="00E32DC4"/>
    <w:rsid w:val="00E406E9"/>
    <w:rsid w:val="00E44EA9"/>
    <w:rsid w:val="00E47358"/>
    <w:rsid w:val="00E50BE8"/>
    <w:rsid w:val="00E552AB"/>
    <w:rsid w:val="00E56E70"/>
    <w:rsid w:val="00E611F0"/>
    <w:rsid w:val="00E644D9"/>
    <w:rsid w:val="00E67339"/>
    <w:rsid w:val="00E7221B"/>
    <w:rsid w:val="00E72A5E"/>
    <w:rsid w:val="00E73F4B"/>
    <w:rsid w:val="00E7444E"/>
    <w:rsid w:val="00E75211"/>
    <w:rsid w:val="00E77984"/>
    <w:rsid w:val="00E81B2D"/>
    <w:rsid w:val="00E87E7D"/>
    <w:rsid w:val="00E9054D"/>
    <w:rsid w:val="00E9391E"/>
    <w:rsid w:val="00E947FE"/>
    <w:rsid w:val="00E94DD4"/>
    <w:rsid w:val="00E97CA2"/>
    <w:rsid w:val="00EA0BED"/>
    <w:rsid w:val="00EB0EDB"/>
    <w:rsid w:val="00EB1DDD"/>
    <w:rsid w:val="00EB48EA"/>
    <w:rsid w:val="00EB4A9D"/>
    <w:rsid w:val="00EB704B"/>
    <w:rsid w:val="00EC0B12"/>
    <w:rsid w:val="00EC2FAA"/>
    <w:rsid w:val="00EC63F6"/>
    <w:rsid w:val="00EE2C3D"/>
    <w:rsid w:val="00EE523C"/>
    <w:rsid w:val="00EE5CD3"/>
    <w:rsid w:val="00EE6409"/>
    <w:rsid w:val="00EE7981"/>
    <w:rsid w:val="00EF672C"/>
    <w:rsid w:val="00EF7049"/>
    <w:rsid w:val="00F07617"/>
    <w:rsid w:val="00F1336D"/>
    <w:rsid w:val="00F15AF8"/>
    <w:rsid w:val="00F414F9"/>
    <w:rsid w:val="00F43650"/>
    <w:rsid w:val="00F43A26"/>
    <w:rsid w:val="00F44D51"/>
    <w:rsid w:val="00F521ED"/>
    <w:rsid w:val="00F5333F"/>
    <w:rsid w:val="00F5397D"/>
    <w:rsid w:val="00F620CA"/>
    <w:rsid w:val="00F735D3"/>
    <w:rsid w:val="00F75000"/>
    <w:rsid w:val="00F80F23"/>
    <w:rsid w:val="00F8335D"/>
    <w:rsid w:val="00F852C4"/>
    <w:rsid w:val="00F85FA1"/>
    <w:rsid w:val="00F92845"/>
    <w:rsid w:val="00F92D9E"/>
    <w:rsid w:val="00F95FF0"/>
    <w:rsid w:val="00FA0DA6"/>
    <w:rsid w:val="00FA3698"/>
    <w:rsid w:val="00FA7181"/>
    <w:rsid w:val="00FB1401"/>
    <w:rsid w:val="00FB1B6B"/>
    <w:rsid w:val="00FB1F6E"/>
    <w:rsid w:val="00FB3710"/>
    <w:rsid w:val="00FB5A19"/>
    <w:rsid w:val="00FB7027"/>
    <w:rsid w:val="00FC64BD"/>
    <w:rsid w:val="00FC6B76"/>
    <w:rsid w:val="00FD302E"/>
    <w:rsid w:val="00FD3994"/>
    <w:rsid w:val="00FE0208"/>
    <w:rsid w:val="00FE7E24"/>
    <w:rsid w:val="00FF1E3B"/>
    <w:rsid w:val="00FF2CF6"/>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363F6A"/>
  <w15:chartTrackingRefBased/>
  <w15:docId w15:val="{801FA7E5-55E5-4E65-B87A-1F1CA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A5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9"/>
      </w:numPr>
      <w:outlineLvl w:val="0"/>
    </w:pPr>
    <w:rPr>
      <w:rFonts w:ascii="Arial" w:eastAsia="ＭＳ ゴシック" w:hAnsi="Arial"/>
      <w:szCs w:val="24"/>
    </w:rPr>
  </w:style>
  <w:style w:type="paragraph" w:styleId="2">
    <w:name w:val="heading 2"/>
    <w:basedOn w:val="a"/>
    <w:next w:val="a"/>
    <w:qFormat/>
    <w:pPr>
      <w:keepNext/>
      <w:numPr>
        <w:ilvl w:val="1"/>
        <w:numId w:val="9"/>
      </w:numPr>
      <w:outlineLvl w:val="1"/>
    </w:pPr>
    <w:rPr>
      <w:rFonts w:ascii="Arial" w:eastAsia="ＭＳ ゴシック" w:hAnsi="Arial"/>
    </w:rPr>
  </w:style>
  <w:style w:type="paragraph" w:styleId="3">
    <w:name w:val="heading 3"/>
    <w:basedOn w:val="a"/>
    <w:next w:val="a"/>
    <w:qFormat/>
    <w:pPr>
      <w:keepNext/>
      <w:numPr>
        <w:ilvl w:val="2"/>
        <w:numId w:val="9"/>
      </w:numPr>
      <w:outlineLvl w:val="2"/>
    </w:pPr>
    <w:rPr>
      <w:rFonts w:ascii="Arial" w:eastAsia="ＭＳ ゴシック" w:hAnsi="Arial"/>
    </w:rPr>
  </w:style>
  <w:style w:type="paragraph" w:styleId="4">
    <w:name w:val="heading 4"/>
    <w:basedOn w:val="a"/>
    <w:next w:val="a"/>
    <w:qFormat/>
    <w:pPr>
      <w:keepNext/>
      <w:widowControl/>
      <w:numPr>
        <w:ilvl w:val="3"/>
        <w:numId w:val="9"/>
      </w:numPr>
      <w:outlineLvl w:val="3"/>
    </w:pPr>
    <w:rPr>
      <w:rFonts w:ascii="Century" w:hAnsi="Century" w:cs="Arial"/>
      <w:bCs/>
      <w:szCs w:val="22"/>
    </w:rPr>
  </w:style>
  <w:style w:type="paragraph" w:styleId="5">
    <w:name w:val="heading 5"/>
    <w:basedOn w:val="a"/>
    <w:next w:val="a"/>
    <w:qFormat/>
    <w:pPr>
      <w:keepNext/>
      <w:numPr>
        <w:ilvl w:val="4"/>
        <w:numId w:val="9"/>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e">
    <w:name w:val="Table Grid"/>
    <w:basedOn w:val="a1"/>
    <w:uiPriority w:val="59"/>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e"/>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004F5"/>
    <w:rPr>
      <w:rFonts w:ascii="ＭＳ 明朝" w:hAnsi="Times New Roman"/>
      <w:sz w:val="21"/>
      <w:szCs w:val="21"/>
    </w:rPr>
  </w:style>
  <w:style w:type="paragraph" w:customStyle="1" w:styleId="aff">
    <w:name w:val="一太郎"/>
    <w:rsid w:val="00D21EF6"/>
    <w:pPr>
      <w:widowControl w:val="0"/>
      <w:wordWrap w:val="0"/>
      <w:autoSpaceDE w:val="0"/>
      <w:autoSpaceDN w:val="0"/>
      <w:adjustRightInd w:val="0"/>
      <w:spacing w:line="392" w:lineRule="exact"/>
      <w:jc w:val="both"/>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3854-C237-4C46-B5C0-56400CB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杉山 悟史</cp:lastModifiedBy>
  <cp:revision>5</cp:revision>
  <cp:lastPrinted>2020-10-23T00:40:00Z</cp:lastPrinted>
  <dcterms:created xsi:type="dcterms:W3CDTF">2022-02-22T05:09:00Z</dcterms:created>
  <dcterms:modified xsi:type="dcterms:W3CDTF">2022-04-10T23:37:00Z</dcterms:modified>
</cp:coreProperties>
</file>